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012"/>
        <w:tblW w:w="12960" w:type="dxa"/>
        <w:tblLayout w:type="fixed"/>
        <w:tblLook w:val="04A0"/>
      </w:tblPr>
      <w:tblGrid>
        <w:gridCol w:w="1755"/>
        <w:gridCol w:w="933"/>
        <w:gridCol w:w="933"/>
        <w:gridCol w:w="933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4C4829" w:rsidRPr="003841B5" w:rsidTr="004676BB">
        <w:trPr>
          <w:tblHeader/>
        </w:trPr>
        <w:tc>
          <w:tcPr>
            <w:tcW w:w="1755" w:type="dxa"/>
            <w:vMerge w:val="restart"/>
            <w:shd w:val="clear" w:color="auto" w:fill="C6D9F1" w:themeFill="text2" w:themeFillTint="33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Question?</w:t>
            </w:r>
          </w:p>
        </w:tc>
        <w:tc>
          <w:tcPr>
            <w:tcW w:w="7469" w:type="dxa"/>
            <w:gridSpan w:val="8"/>
            <w:shd w:val="clear" w:color="auto" w:fill="1D1B11" w:themeFill="background2" w:themeFillShade="1A"/>
          </w:tcPr>
          <w:p w:rsidR="004C4829" w:rsidRPr="003841B5" w:rsidRDefault="004C4829" w:rsidP="00133453">
            <w:pPr>
              <w:jc w:val="center"/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Sources</w:t>
            </w:r>
          </w:p>
        </w:tc>
        <w:tc>
          <w:tcPr>
            <w:tcW w:w="934" w:type="dxa"/>
            <w:shd w:val="clear" w:color="auto" w:fill="1D1B11" w:themeFill="background2" w:themeFillShade="1A"/>
          </w:tcPr>
          <w:p w:rsidR="004C4829" w:rsidRPr="003841B5" w:rsidRDefault="004C4829" w:rsidP="001334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1D1B11" w:themeFill="background2" w:themeFillShade="1A"/>
          </w:tcPr>
          <w:p w:rsidR="004C4829" w:rsidRPr="003841B5" w:rsidRDefault="004C4829" w:rsidP="001334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1D1B11" w:themeFill="background2" w:themeFillShade="1A"/>
          </w:tcPr>
          <w:p w:rsidR="004C4829" w:rsidRPr="003841B5" w:rsidRDefault="004C4829" w:rsidP="001334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1D1B11" w:themeFill="background2" w:themeFillShade="1A"/>
          </w:tcPr>
          <w:p w:rsidR="004C4829" w:rsidRPr="003841B5" w:rsidRDefault="004C4829" w:rsidP="00133453">
            <w:pPr>
              <w:jc w:val="center"/>
              <w:rPr>
                <w:sz w:val="10"/>
                <w:szCs w:val="10"/>
              </w:rPr>
            </w:pPr>
          </w:p>
        </w:tc>
      </w:tr>
      <w:tr w:rsidR="004C4829" w:rsidRPr="003841B5" w:rsidTr="004676BB">
        <w:trPr>
          <w:tblHeader/>
        </w:trPr>
        <w:tc>
          <w:tcPr>
            <w:tcW w:w="1755" w:type="dxa"/>
            <w:vMerge/>
            <w:shd w:val="clear" w:color="auto" w:fill="C6D9F1" w:themeFill="text2" w:themeFillTint="33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Jadhav, S. D., &amp; Channe, H. P. (2016). Compar.</w:t>
            </w:r>
          </w:p>
        </w:tc>
        <w:tc>
          <w:tcPr>
            <w:tcW w:w="933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Kotsiantis, S. B., Zaharakis, I. D., &amp; Pintelas, P. E. (2006). Machine learning</w:t>
            </w:r>
          </w:p>
        </w:tc>
        <w:tc>
          <w:tcPr>
            <w:tcW w:w="933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Lotte, F., Bougrain, L., Cichocki,i</w:t>
            </w: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Mr.Y.Madhusekhar, Dr G. Nanda Kishore kumar Dr K. Umap</w:t>
            </w: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Muhamedyev, R., Yakunin, K., Iskakov, S., Sainova</w:t>
            </w: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Naik, A., &amp; Samant, L. (2016). Correlatio.</w:t>
            </w: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Reddy, R. V. K., &amp; Babu, D. U. R. (2018). A Review on Classification</w:t>
            </w: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Zhang, C., Liu, C., Zhang, X., &amp; Almpanid</w:t>
            </w:r>
          </w:p>
        </w:tc>
        <w:tc>
          <w:tcPr>
            <w:tcW w:w="934" w:type="dxa"/>
          </w:tcPr>
          <w:p w:rsidR="004C4829" w:rsidRPr="003841B5" w:rsidRDefault="003841B5" w:rsidP="00133453">
            <w:pPr>
              <w:rPr>
                <w:sz w:val="10"/>
                <w:szCs w:val="10"/>
              </w:rPr>
            </w:pPr>
            <w:r w:rsidRPr="003841B5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>Dayton, C. M. (1992). Logistic regression analysis. </w:t>
            </w:r>
            <w:r w:rsidRPr="003841B5">
              <w:rPr>
                <w:rFonts w:ascii="Arial" w:hAnsi="Arial" w:cs="Arial"/>
                <w:i/>
                <w:iCs/>
                <w:color w:val="222222"/>
                <w:sz w:val="10"/>
                <w:szCs w:val="10"/>
                <w:shd w:val="clear" w:color="auto" w:fill="FFFFFF"/>
              </w:rPr>
              <w:t>Stat</w:t>
            </w:r>
            <w:r w:rsidRPr="003841B5">
              <w:rPr>
                <w:rFonts w:ascii="Arial" w:hAnsi="Arial" w:cs="Arial"/>
                <w:color w:val="222222"/>
                <w:sz w:val="10"/>
                <w:szCs w:val="10"/>
                <w:shd w:val="clear" w:color="auto" w:fill="FFFFFF"/>
              </w:rPr>
              <w:t>, 474-574.</w:t>
            </w:r>
          </w:p>
        </w:tc>
        <w:tc>
          <w:tcPr>
            <w:tcW w:w="934" w:type="dxa"/>
          </w:tcPr>
          <w:p w:rsidR="004C4829" w:rsidRPr="003841B5" w:rsidRDefault="004676BB" w:rsidP="00133453">
            <w:pPr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222222"/>
                <w:sz w:val="9"/>
                <w:szCs w:val="9"/>
                <w:shd w:val="clear" w:color="auto" w:fill="FFFFFF"/>
              </w:rPr>
              <w:t>Sinha, P., &amp; Sinha, P. (2015). Comparative study of chronic kidney disease prediction using KNN and SVM. </w:t>
            </w:r>
            <w:r>
              <w:rPr>
                <w:rFonts w:ascii="Arial" w:hAnsi="Arial" w:cs="Arial"/>
                <w:i/>
                <w:iCs/>
                <w:color w:val="222222"/>
                <w:sz w:val="9"/>
                <w:szCs w:val="9"/>
                <w:shd w:val="clear" w:color="auto" w:fill="FFFFFF"/>
              </w:rPr>
              <w:t>International Journal of Engineering Research and Technology</w:t>
            </w:r>
            <w:r>
              <w:rPr>
                <w:rFonts w:ascii="Arial" w:hAnsi="Arial" w:cs="Arial"/>
                <w:color w:val="222222"/>
                <w:sz w:val="9"/>
                <w:szCs w:val="9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9"/>
                <w:szCs w:val="9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222222"/>
                <w:sz w:val="9"/>
                <w:szCs w:val="9"/>
                <w:shd w:val="clear" w:color="auto" w:fill="FFFFFF"/>
              </w:rPr>
              <w:t>(12), 608-12.</w:t>
            </w:r>
          </w:p>
        </w:tc>
        <w:tc>
          <w:tcPr>
            <w:tcW w:w="934" w:type="dxa"/>
          </w:tcPr>
          <w:p w:rsidR="004C4829" w:rsidRPr="003841B5" w:rsidRDefault="00CA6944" w:rsidP="00CA6944">
            <w:pPr>
              <w:rPr>
                <w:sz w:val="10"/>
                <w:szCs w:val="10"/>
              </w:rPr>
            </w:pPr>
            <w:r>
              <w:rPr>
                <w:rFonts w:ascii="Arial" w:hAnsi="Arial" w:cs="Arial"/>
                <w:color w:val="222222"/>
                <w:sz w:val="11"/>
                <w:szCs w:val="11"/>
                <w:shd w:val="clear" w:color="auto" w:fill="FFFFFF"/>
              </w:rPr>
              <w:t xml:space="preserve">Imandoust, S. B., &amp; Bolandraftar, M. (2013). Application of k-nearest </w:t>
            </w:r>
            <w:r>
              <w:rPr>
                <w:rFonts w:ascii="Arial" w:hAnsi="Arial" w:cs="Arial"/>
                <w:i/>
                <w:iCs/>
                <w:color w:val="222222"/>
                <w:sz w:val="11"/>
                <w:szCs w:val="11"/>
                <w:shd w:val="clear" w:color="auto" w:fill="FFFFFF"/>
              </w:rPr>
              <w:t>Engineering Research and Applications</w:t>
            </w:r>
            <w:r>
              <w:rPr>
                <w:rFonts w:ascii="Arial" w:hAnsi="Arial" w:cs="Arial"/>
                <w:color w:val="222222"/>
                <w:sz w:val="11"/>
                <w:szCs w:val="11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11"/>
                <w:szCs w:val="1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22222"/>
                <w:sz w:val="11"/>
                <w:szCs w:val="11"/>
                <w:shd w:val="clear" w:color="auto" w:fill="FFFFFF"/>
              </w:rPr>
              <w:t>(5), 605-610.</w:t>
            </w: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</w:tr>
      <w:tr w:rsidR="004C4829" w:rsidRPr="003841B5" w:rsidTr="004676BB">
        <w:tc>
          <w:tcPr>
            <w:tcW w:w="1755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What is classification?</w:t>
            </w:r>
          </w:p>
        </w:tc>
        <w:tc>
          <w:tcPr>
            <w:tcW w:w="933" w:type="dxa"/>
            <w:shd w:val="clear" w:color="auto" w:fill="auto"/>
          </w:tcPr>
          <w:p w:rsidR="0072665D" w:rsidRPr="0072665D" w:rsidRDefault="00E05883" w:rsidP="0072665D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>-</w:t>
            </w:r>
            <w:r w:rsidR="0072665D" w:rsidRPr="0072665D">
              <w:rPr>
                <w:rFonts w:ascii="Arial" w:eastAsia="Times New Roman" w:hAnsi="Arial" w:cs="Arial"/>
                <w:sz w:val="10"/>
                <w:szCs w:val="10"/>
              </w:rPr>
              <w:t xml:space="preserve">Classification </w:t>
            </w:r>
          </w:p>
          <w:p w:rsidR="0072665D" w:rsidRPr="0072665D" w:rsidRDefault="0072665D" w:rsidP="0072665D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0"/>
              </w:rPr>
            </w:pPr>
            <w:r w:rsidRPr="0072665D">
              <w:rPr>
                <w:rFonts w:ascii="Arial" w:eastAsia="Times New Roman" w:hAnsi="Arial" w:cs="Arial"/>
                <w:sz w:val="10"/>
                <w:szCs w:val="10"/>
              </w:rPr>
              <w:t xml:space="preserve">is a data mining technique used </w:t>
            </w:r>
          </w:p>
          <w:p w:rsidR="0072665D" w:rsidRDefault="0072665D" w:rsidP="0072665D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0"/>
              </w:rPr>
            </w:pPr>
            <w:r w:rsidRPr="0072665D">
              <w:rPr>
                <w:rFonts w:ascii="Arial" w:eastAsia="Times New Roman" w:hAnsi="Arial" w:cs="Arial"/>
                <w:sz w:val="10"/>
                <w:szCs w:val="10"/>
              </w:rPr>
              <w:t>to predict group membership for data instances within a given dataset.</w:t>
            </w:r>
          </w:p>
          <w:p w:rsidR="00E05883" w:rsidRPr="00E05883" w:rsidRDefault="00E05883" w:rsidP="00E05883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7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>-</w:t>
            </w:r>
            <w:r w:rsidRPr="00E05883">
              <w:rPr>
                <w:rFonts w:ascii="Arial" w:eastAsia="Times New Roman" w:hAnsi="Arial" w:cs="Arial"/>
                <w:sz w:val="10"/>
                <w:szCs w:val="17"/>
              </w:rPr>
              <w:t xml:space="preserve">aims </w:t>
            </w:r>
          </w:p>
          <w:p w:rsidR="00E05883" w:rsidRPr="00E05883" w:rsidRDefault="00E05883" w:rsidP="00E05883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7"/>
              </w:rPr>
            </w:pPr>
            <w:r w:rsidRPr="00E05883">
              <w:rPr>
                <w:rFonts w:ascii="Arial" w:eastAsia="Times New Roman" w:hAnsi="Arial" w:cs="Arial"/>
                <w:sz w:val="10"/>
                <w:szCs w:val="17"/>
              </w:rPr>
              <w:t xml:space="preserve">at learning the relationship between a set </w:t>
            </w:r>
          </w:p>
          <w:p w:rsidR="00E05883" w:rsidRPr="00E05883" w:rsidRDefault="00E05883" w:rsidP="00E05883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7"/>
              </w:rPr>
            </w:pPr>
            <w:r w:rsidRPr="00E05883">
              <w:rPr>
                <w:rFonts w:ascii="Arial" w:eastAsia="Times New Roman" w:hAnsi="Arial" w:cs="Arial"/>
                <w:sz w:val="10"/>
                <w:szCs w:val="17"/>
              </w:rPr>
              <w:t xml:space="preserve">of feature variables and a </w:t>
            </w:r>
          </w:p>
          <w:p w:rsidR="00E05883" w:rsidRPr="00E05883" w:rsidRDefault="00E05883" w:rsidP="00E05883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7"/>
              </w:rPr>
            </w:pPr>
            <w:r w:rsidRPr="00E05883">
              <w:rPr>
                <w:rFonts w:ascii="Arial" w:eastAsia="Times New Roman" w:hAnsi="Arial" w:cs="Arial"/>
                <w:sz w:val="10"/>
                <w:szCs w:val="17"/>
              </w:rPr>
              <w:t xml:space="preserve">target variable </w:t>
            </w:r>
          </w:p>
          <w:p w:rsidR="00E05883" w:rsidRDefault="00E05883" w:rsidP="00E05883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7"/>
              </w:rPr>
            </w:pPr>
            <w:r w:rsidRPr="00E05883">
              <w:rPr>
                <w:rFonts w:ascii="Arial" w:eastAsia="Times New Roman" w:hAnsi="Arial" w:cs="Arial"/>
                <w:sz w:val="10"/>
                <w:szCs w:val="17"/>
              </w:rPr>
              <w:t>of interes</w:t>
            </w:r>
            <w:r>
              <w:rPr>
                <w:rFonts w:ascii="Arial" w:eastAsia="Times New Roman" w:hAnsi="Arial" w:cs="Arial"/>
                <w:sz w:val="10"/>
                <w:szCs w:val="17"/>
              </w:rPr>
              <w:t>t</w:t>
            </w:r>
          </w:p>
          <w:p w:rsidR="00E05883" w:rsidRPr="00E05883" w:rsidRDefault="00E05883" w:rsidP="00E05883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29"/>
              </w:rPr>
            </w:pPr>
            <w:r>
              <w:rPr>
                <w:rFonts w:ascii="Arial" w:eastAsia="Times New Roman" w:hAnsi="Arial" w:cs="Arial"/>
                <w:sz w:val="10"/>
                <w:szCs w:val="17"/>
              </w:rPr>
              <w:t>-</w:t>
            </w:r>
            <w:r w:rsidRPr="00E05883">
              <w:rPr>
                <w:rFonts w:ascii="Arial" w:eastAsia="Times New Roman" w:hAnsi="Arial" w:cs="Arial"/>
                <w:sz w:val="10"/>
                <w:szCs w:val="29"/>
              </w:rPr>
              <w:t xml:space="preserve">Classification </w:t>
            </w:r>
          </w:p>
          <w:p w:rsidR="00E05883" w:rsidRPr="00E05883" w:rsidRDefault="00E05883" w:rsidP="00E05883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29"/>
              </w:rPr>
            </w:pPr>
            <w:r w:rsidRPr="00E05883">
              <w:rPr>
                <w:rFonts w:ascii="Arial" w:eastAsia="Times New Roman" w:hAnsi="Arial" w:cs="Arial"/>
                <w:sz w:val="10"/>
                <w:szCs w:val="29"/>
              </w:rPr>
              <w:t xml:space="preserve">is considered </w:t>
            </w:r>
          </w:p>
          <w:p w:rsidR="00E05883" w:rsidRPr="00E05883" w:rsidRDefault="00E05883" w:rsidP="00E05883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29"/>
              </w:rPr>
            </w:pPr>
            <w:r w:rsidRPr="00E05883">
              <w:rPr>
                <w:rFonts w:ascii="Arial" w:eastAsia="Times New Roman" w:hAnsi="Arial" w:cs="Arial"/>
                <w:sz w:val="10"/>
                <w:szCs w:val="29"/>
              </w:rPr>
              <w:t>as an</w:t>
            </w:r>
          </w:p>
          <w:p w:rsidR="00E05883" w:rsidRPr="00E05883" w:rsidRDefault="00E05883" w:rsidP="00E05883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29"/>
              </w:rPr>
            </w:pPr>
            <w:r w:rsidRPr="00E05883">
              <w:rPr>
                <w:rFonts w:ascii="Arial" w:eastAsia="Times New Roman" w:hAnsi="Arial" w:cs="Arial"/>
                <w:sz w:val="10"/>
                <w:szCs w:val="29"/>
              </w:rPr>
              <w:t xml:space="preserve"> example </w:t>
            </w:r>
          </w:p>
          <w:p w:rsidR="00E05883" w:rsidRPr="00E05883" w:rsidRDefault="00E05883" w:rsidP="00E05883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29"/>
              </w:rPr>
            </w:pPr>
            <w:r w:rsidRPr="00E05883">
              <w:rPr>
                <w:rFonts w:ascii="Arial" w:eastAsia="Times New Roman" w:hAnsi="Arial" w:cs="Arial"/>
                <w:sz w:val="10"/>
                <w:szCs w:val="29"/>
              </w:rPr>
              <w:t xml:space="preserve">of supervised learning </w:t>
            </w:r>
          </w:p>
          <w:p w:rsidR="00E05883" w:rsidRPr="00E05883" w:rsidRDefault="00E05883" w:rsidP="00E05883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29"/>
              </w:rPr>
            </w:pPr>
            <w:r w:rsidRPr="00E05883">
              <w:rPr>
                <w:rFonts w:ascii="Arial" w:eastAsia="Times New Roman" w:hAnsi="Arial" w:cs="Arial"/>
                <w:sz w:val="10"/>
                <w:szCs w:val="29"/>
              </w:rPr>
              <w:t xml:space="preserve">as training data associated with class labels </w:t>
            </w:r>
          </w:p>
          <w:p w:rsidR="00E05883" w:rsidRPr="00E05883" w:rsidRDefault="00E05883" w:rsidP="00E05883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29"/>
              </w:rPr>
            </w:pPr>
            <w:r w:rsidRPr="00E05883">
              <w:rPr>
                <w:rFonts w:ascii="Arial" w:eastAsia="Times New Roman" w:hAnsi="Arial" w:cs="Arial"/>
                <w:sz w:val="10"/>
                <w:szCs w:val="29"/>
              </w:rPr>
              <w:t xml:space="preserve">is  given </w:t>
            </w:r>
          </w:p>
          <w:p w:rsidR="00E05883" w:rsidRPr="00E05883" w:rsidRDefault="00E05883" w:rsidP="00E05883">
            <w:pPr>
              <w:shd w:val="clear" w:color="auto" w:fill="FFFFFF"/>
              <w:rPr>
                <w:rFonts w:ascii="Arial" w:eastAsia="Times New Roman" w:hAnsi="Arial" w:cs="Arial"/>
                <w:sz w:val="29"/>
                <w:szCs w:val="29"/>
              </w:rPr>
            </w:pPr>
            <w:r w:rsidRPr="00E05883">
              <w:rPr>
                <w:rFonts w:ascii="Arial" w:eastAsia="Times New Roman" w:hAnsi="Arial" w:cs="Arial"/>
                <w:sz w:val="10"/>
                <w:szCs w:val="29"/>
              </w:rPr>
              <w:t>as  input</w:t>
            </w:r>
          </w:p>
          <w:p w:rsidR="00E05883" w:rsidRPr="00E05883" w:rsidRDefault="00E05883" w:rsidP="00E05883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9"/>
              </w:rPr>
              <w:t>-</w:t>
            </w:r>
            <w:r w:rsidRPr="00E05883">
              <w:rPr>
                <w:rFonts w:ascii="Times New Roman" w:eastAsia="Times New Roman" w:hAnsi="Times New Roman" w:cs="Times New Roman"/>
                <w:sz w:val="10"/>
                <w:szCs w:val="19"/>
              </w:rPr>
              <w:t xml:space="preserve">classification </w:t>
            </w:r>
          </w:p>
          <w:p w:rsidR="00E05883" w:rsidRPr="00E05883" w:rsidRDefault="00E05883" w:rsidP="00E05883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9"/>
              </w:rPr>
            </w:pPr>
            <w:r w:rsidRPr="00E05883">
              <w:rPr>
                <w:rFonts w:ascii="Times New Roman" w:eastAsia="Times New Roman" w:hAnsi="Times New Roman" w:cs="Times New Roman"/>
                <w:sz w:val="10"/>
                <w:szCs w:val="19"/>
              </w:rPr>
              <w:t xml:space="preserve">is  the  process </w:t>
            </w:r>
          </w:p>
          <w:p w:rsidR="00E05883" w:rsidRPr="00E05883" w:rsidRDefault="00E05883" w:rsidP="00E05883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9"/>
              </w:rPr>
            </w:pPr>
            <w:r w:rsidRPr="00E05883">
              <w:rPr>
                <w:rFonts w:ascii="Times New Roman" w:eastAsia="Times New Roman" w:hAnsi="Times New Roman" w:cs="Times New Roman"/>
                <w:sz w:val="10"/>
                <w:szCs w:val="19"/>
              </w:rPr>
              <w:t xml:space="preserve">of  organizing  data  into </w:t>
            </w:r>
          </w:p>
          <w:p w:rsidR="00E05883" w:rsidRPr="00E05883" w:rsidRDefault="00E05883" w:rsidP="00E05883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9"/>
              </w:rPr>
            </w:pPr>
            <w:r w:rsidRPr="00E05883">
              <w:rPr>
                <w:rFonts w:ascii="Times New Roman" w:eastAsia="Times New Roman" w:hAnsi="Times New Roman" w:cs="Times New Roman"/>
                <w:sz w:val="10"/>
                <w:szCs w:val="19"/>
              </w:rPr>
              <w:t xml:space="preserve">categories/groups </w:t>
            </w:r>
          </w:p>
          <w:p w:rsidR="00E05883" w:rsidRPr="00E05883" w:rsidRDefault="00E05883" w:rsidP="00E05883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9"/>
              </w:rPr>
            </w:pPr>
            <w:r w:rsidRPr="00E05883">
              <w:rPr>
                <w:rFonts w:ascii="Times New Roman" w:eastAsia="Times New Roman" w:hAnsi="Times New Roman" w:cs="Times New Roman"/>
                <w:sz w:val="10"/>
                <w:szCs w:val="19"/>
              </w:rPr>
              <w:t xml:space="preserve">in  such  a  way  that  data  objects </w:t>
            </w:r>
          </w:p>
          <w:p w:rsidR="00E05883" w:rsidRPr="00E05883" w:rsidRDefault="00E05883" w:rsidP="00E05883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9"/>
              </w:rPr>
            </w:pPr>
            <w:r w:rsidRPr="00E05883">
              <w:rPr>
                <w:rFonts w:ascii="Times New Roman" w:eastAsia="Times New Roman" w:hAnsi="Times New Roman" w:cs="Times New Roman"/>
                <w:sz w:val="10"/>
                <w:szCs w:val="19"/>
              </w:rPr>
              <w:t xml:space="preserve">of  same </w:t>
            </w:r>
          </w:p>
          <w:p w:rsidR="00E05883" w:rsidRPr="00E05883" w:rsidRDefault="00E05883" w:rsidP="00E05883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9"/>
              </w:rPr>
            </w:pPr>
            <w:r w:rsidRPr="00E05883">
              <w:rPr>
                <w:rFonts w:ascii="Times New Roman" w:eastAsia="Times New Roman" w:hAnsi="Times New Roman" w:cs="Times New Roman"/>
                <w:sz w:val="10"/>
                <w:szCs w:val="19"/>
              </w:rPr>
              <w:t xml:space="preserve">group  are  more  similar  and  data  objects  from  different </w:t>
            </w:r>
          </w:p>
          <w:p w:rsidR="00E05883" w:rsidRPr="00E05883" w:rsidRDefault="00E05883" w:rsidP="00E05883">
            <w:pPr>
              <w:shd w:val="clear" w:color="auto" w:fill="FFFFFF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05883">
              <w:rPr>
                <w:rFonts w:ascii="Times New Roman" w:eastAsia="Times New Roman" w:hAnsi="Times New Roman" w:cs="Times New Roman"/>
                <w:sz w:val="10"/>
                <w:szCs w:val="19"/>
              </w:rPr>
              <w:t>groups are very dissimilar</w:t>
            </w:r>
          </w:p>
          <w:p w:rsidR="00E05883" w:rsidRPr="00E05883" w:rsidRDefault="00E05883" w:rsidP="00E05883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E05883" w:rsidRPr="0072665D" w:rsidRDefault="00E05883" w:rsidP="0072665D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83A63" w:rsidRPr="00A83A63" w:rsidRDefault="00A83A63" w:rsidP="00A83A63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>-</w:t>
            </w:r>
            <w:r w:rsidRPr="00A83A63">
              <w:rPr>
                <w:rFonts w:ascii="Arial" w:eastAsia="Times New Roman" w:hAnsi="Arial" w:cs="Arial"/>
                <w:sz w:val="10"/>
                <w:szCs w:val="10"/>
              </w:rPr>
              <w:t xml:space="preserve">Classification is  a process of setting up the boundary  conditions  to predict the target class </w:t>
            </w:r>
          </w:p>
          <w:p w:rsidR="00A83A63" w:rsidRPr="00A83A63" w:rsidRDefault="00A83A63" w:rsidP="00A83A63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0"/>
              </w:rPr>
            </w:pPr>
            <w:r w:rsidRPr="00A83A63">
              <w:rPr>
                <w:rFonts w:ascii="Arial" w:eastAsia="Times New Roman" w:hAnsi="Arial" w:cs="Arial"/>
                <w:sz w:val="10"/>
                <w:szCs w:val="10"/>
              </w:rPr>
              <w:t xml:space="preserve">and provides a classifier so as to determine the possible outcome based on the independent </w:t>
            </w:r>
          </w:p>
          <w:p w:rsidR="00A83A63" w:rsidRPr="00A83A63" w:rsidRDefault="00A83A63" w:rsidP="00A83A63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0"/>
              </w:rPr>
            </w:pPr>
            <w:r w:rsidRPr="00A83A63">
              <w:rPr>
                <w:rFonts w:ascii="Arial" w:eastAsia="Times New Roman" w:hAnsi="Arial" w:cs="Arial"/>
                <w:sz w:val="10"/>
                <w:szCs w:val="10"/>
              </w:rPr>
              <w:t>variables.</w:t>
            </w:r>
          </w:p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C4829" w:rsidRPr="003841B5" w:rsidRDefault="00CA6944" w:rsidP="00133453">
            <w:pPr>
              <w:rPr>
                <w:sz w:val="10"/>
                <w:szCs w:val="10"/>
              </w:rPr>
            </w:pPr>
            <w:r>
              <w:rPr>
                <w:sz w:val="10"/>
              </w:rPr>
              <w:t>-</w:t>
            </w:r>
            <w:r w:rsidRPr="00CA6944">
              <w:rPr>
                <w:sz w:val="10"/>
              </w:rPr>
              <w:t>Classification problems aim to identify the characteristics that indicate the group to which each case belongs</w:t>
            </w: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</w:tr>
      <w:tr w:rsidR="00E05883" w:rsidRPr="003841B5" w:rsidTr="004676BB">
        <w:tc>
          <w:tcPr>
            <w:tcW w:w="1755" w:type="dxa"/>
            <w:shd w:val="clear" w:color="auto" w:fill="auto"/>
          </w:tcPr>
          <w:p w:rsidR="00E05883" w:rsidRPr="003841B5" w:rsidRDefault="00E05883" w:rsidP="0013345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What are the application of classification?</w:t>
            </w:r>
          </w:p>
        </w:tc>
        <w:tc>
          <w:tcPr>
            <w:tcW w:w="933" w:type="dxa"/>
            <w:shd w:val="clear" w:color="auto" w:fill="auto"/>
          </w:tcPr>
          <w:p w:rsidR="00E05883" w:rsidRPr="00E05883" w:rsidRDefault="00E05883" w:rsidP="00E05883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7"/>
              </w:rPr>
            </w:pPr>
            <w:r>
              <w:rPr>
                <w:rFonts w:ascii="Arial" w:eastAsia="Times New Roman" w:hAnsi="Arial" w:cs="Arial"/>
                <w:sz w:val="10"/>
                <w:szCs w:val="17"/>
              </w:rPr>
              <w:t>-</w:t>
            </w:r>
            <w:r w:rsidRPr="00E05883">
              <w:rPr>
                <w:rFonts w:ascii="Arial" w:eastAsia="Times New Roman" w:hAnsi="Arial" w:cs="Arial"/>
                <w:sz w:val="10"/>
                <w:szCs w:val="17"/>
              </w:rPr>
              <w:t xml:space="preserve">Customer  Target  Marketing,  Medical  Disease </w:t>
            </w:r>
          </w:p>
          <w:p w:rsidR="00E05883" w:rsidRPr="00E05883" w:rsidRDefault="00E05883" w:rsidP="00E05883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7"/>
              </w:rPr>
            </w:pPr>
            <w:r w:rsidRPr="00E05883">
              <w:rPr>
                <w:rFonts w:ascii="Arial" w:eastAsia="Times New Roman" w:hAnsi="Arial" w:cs="Arial"/>
                <w:sz w:val="10"/>
                <w:szCs w:val="17"/>
              </w:rPr>
              <w:t xml:space="preserve">Diagnosis, Social Network Analysis, Credit Card Rating, Artificial Intelligence, and Document Categorization </w:t>
            </w:r>
          </w:p>
          <w:p w:rsidR="00E05883" w:rsidRPr="00E05883" w:rsidRDefault="00E05883" w:rsidP="00E05883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E05883" w:rsidRPr="003841B5" w:rsidRDefault="00E05883" w:rsidP="00133453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E05883" w:rsidRPr="003841B5" w:rsidRDefault="00E05883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E05883" w:rsidRPr="003841B5" w:rsidRDefault="00E05883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E05883" w:rsidRPr="003841B5" w:rsidRDefault="00E05883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E05883" w:rsidRPr="003841B5" w:rsidRDefault="00E05883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E05883" w:rsidRPr="003841B5" w:rsidRDefault="00E05883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E05883" w:rsidRPr="003841B5" w:rsidRDefault="00E05883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E05883" w:rsidRPr="003841B5" w:rsidRDefault="00E05883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E05883" w:rsidRPr="003841B5" w:rsidRDefault="00E05883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E05883" w:rsidRPr="003841B5" w:rsidRDefault="00E05883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E05883" w:rsidRPr="003841B5" w:rsidRDefault="00E05883" w:rsidP="00133453">
            <w:pPr>
              <w:rPr>
                <w:sz w:val="10"/>
                <w:szCs w:val="10"/>
              </w:rPr>
            </w:pPr>
          </w:p>
        </w:tc>
      </w:tr>
      <w:tr w:rsidR="004C4829" w:rsidRPr="003841B5" w:rsidTr="004676BB">
        <w:tc>
          <w:tcPr>
            <w:tcW w:w="1755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What is a classification algorithm?</w:t>
            </w:r>
          </w:p>
        </w:tc>
        <w:tc>
          <w:tcPr>
            <w:tcW w:w="933" w:type="dxa"/>
            <w:shd w:val="clear" w:color="auto" w:fill="auto"/>
          </w:tcPr>
          <w:p w:rsidR="00E05883" w:rsidRPr="00E05883" w:rsidRDefault="00E05883" w:rsidP="00E05883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9"/>
              </w:rPr>
              <w:t>-</w:t>
            </w:r>
            <w:r w:rsidRPr="00E05883">
              <w:rPr>
                <w:rFonts w:ascii="Times New Roman" w:eastAsia="Times New Roman" w:hAnsi="Times New Roman" w:cs="Times New Roman"/>
                <w:sz w:val="10"/>
                <w:szCs w:val="19"/>
              </w:rPr>
              <w:t xml:space="preserve">Classification algorithm assigns </w:t>
            </w:r>
          </w:p>
          <w:p w:rsidR="00E05883" w:rsidRPr="00E05883" w:rsidRDefault="00E05883" w:rsidP="00E05883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9"/>
              </w:rPr>
            </w:pPr>
            <w:r w:rsidRPr="00E05883">
              <w:rPr>
                <w:rFonts w:ascii="Times New Roman" w:eastAsia="Times New Roman" w:hAnsi="Times New Roman" w:cs="Times New Roman"/>
                <w:sz w:val="10"/>
                <w:szCs w:val="19"/>
              </w:rPr>
              <w:t xml:space="preserve">each  instance </w:t>
            </w:r>
          </w:p>
          <w:p w:rsidR="00E05883" w:rsidRPr="00E05883" w:rsidRDefault="00E05883" w:rsidP="00E05883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9"/>
              </w:rPr>
            </w:pPr>
            <w:r w:rsidRPr="00E05883">
              <w:rPr>
                <w:rFonts w:ascii="Times New Roman" w:eastAsia="Times New Roman" w:hAnsi="Times New Roman" w:cs="Times New Roman"/>
                <w:sz w:val="10"/>
                <w:szCs w:val="19"/>
              </w:rPr>
              <w:t xml:space="preserve">to  a  particular  class  such  that  classification </w:t>
            </w:r>
          </w:p>
          <w:p w:rsidR="00E05883" w:rsidRPr="00E05883" w:rsidRDefault="00E05883" w:rsidP="00E05883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9"/>
              </w:rPr>
            </w:pPr>
            <w:r w:rsidRPr="00E05883">
              <w:rPr>
                <w:rFonts w:ascii="Times New Roman" w:eastAsia="Times New Roman" w:hAnsi="Times New Roman" w:cs="Times New Roman"/>
                <w:sz w:val="10"/>
                <w:szCs w:val="19"/>
              </w:rPr>
              <w:t xml:space="preserve">error will </w:t>
            </w:r>
          </w:p>
          <w:p w:rsidR="00E05883" w:rsidRDefault="00E05883" w:rsidP="00E05883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9"/>
              </w:rPr>
            </w:pPr>
            <w:r w:rsidRPr="00E05883">
              <w:rPr>
                <w:rFonts w:ascii="Times New Roman" w:eastAsia="Times New Roman" w:hAnsi="Times New Roman" w:cs="Times New Roman"/>
                <w:sz w:val="10"/>
                <w:szCs w:val="19"/>
              </w:rPr>
              <w:t>be least</w:t>
            </w:r>
          </w:p>
          <w:p w:rsidR="00E05883" w:rsidRPr="00E05883" w:rsidRDefault="00E05883" w:rsidP="00E05883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9"/>
              </w:rPr>
              <w:t>-</w:t>
            </w:r>
            <w:r w:rsidRPr="00E05883">
              <w:rPr>
                <w:rFonts w:ascii="Times New Roman" w:eastAsia="Times New Roman" w:hAnsi="Times New Roman" w:cs="Times New Roman"/>
                <w:sz w:val="10"/>
                <w:szCs w:val="32"/>
              </w:rPr>
              <w:t xml:space="preserve">It is used </w:t>
            </w:r>
          </w:p>
          <w:p w:rsidR="00E05883" w:rsidRPr="00E05883" w:rsidRDefault="00E05883" w:rsidP="00E05883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2"/>
              </w:rPr>
            </w:pPr>
            <w:r w:rsidRPr="00E05883">
              <w:rPr>
                <w:rFonts w:ascii="Times New Roman" w:eastAsia="Times New Roman" w:hAnsi="Times New Roman" w:cs="Times New Roman"/>
                <w:sz w:val="10"/>
                <w:szCs w:val="32"/>
              </w:rPr>
              <w:t xml:space="preserve">to extract models </w:t>
            </w:r>
            <w:r w:rsidRPr="00E05883">
              <w:rPr>
                <w:rFonts w:ascii="Times New Roman" w:eastAsia="Times New Roman" w:hAnsi="Times New Roman" w:cs="Times New Roman"/>
                <w:sz w:val="10"/>
                <w:szCs w:val="32"/>
              </w:rPr>
              <w:lastRenderedPageBreak/>
              <w:t xml:space="preserve">that accurately </w:t>
            </w:r>
          </w:p>
          <w:p w:rsidR="00E05883" w:rsidRDefault="00E05883" w:rsidP="00E05883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2"/>
              </w:rPr>
            </w:pPr>
            <w:r w:rsidRPr="00E05883">
              <w:rPr>
                <w:rFonts w:ascii="Times New Roman" w:eastAsia="Times New Roman" w:hAnsi="Times New Roman" w:cs="Times New Roman"/>
                <w:sz w:val="10"/>
                <w:szCs w:val="32"/>
              </w:rPr>
              <w:t>define important data classes within the given dataset</w:t>
            </w:r>
          </w:p>
          <w:p w:rsidR="00BA3A88" w:rsidRPr="00BA3A88" w:rsidRDefault="00BA3A88" w:rsidP="00BA3A88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9"/>
              </w:rPr>
              <w:t>-</w:t>
            </w:r>
            <w:r w:rsidRPr="00BA3A88">
              <w:rPr>
                <w:rFonts w:ascii="Times New Roman" w:eastAsia="Times New Roman" w:hAnsi="Times New Roman" w:cs="Times New Roman"/>
                <w:sz w:val="10"/>
                <w:szCs w:val="19"/>
              </w:rPr>
              <w:t>It can  predi</w:t>
            </w:r>
          </w:p>
          <w:p w:rsidR="00BA3A88" w:rsidRPr="00BA3A88" w:rsidRDefault="00BA3A88" w:rsidP="00BA3A88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9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19"/>
              </w:rPr>
              <w:t xml:space="preserve">ct categorical class labels </w:t>
            </w:r>
          </w:p>
          <w:p w:rsidR="00BA3A88" w:rsidRPr="00BA3A88" w:rsidRDefault="00BA3A88" w:rsidP="00BA3A88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9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19"/>
              </w:rPr>
              <w:t xml:space="preserve">and classifies data based </w:t>
            </w:r>
          </w:p>
          <w:p w:rsidR="00BA3A88" w:rsidRPr="00BA3A88" w:rsidRDefault="00BA3A88" w:rsidP="00BA3A88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9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19"/>
              </w:rPr>
              <w:t xml:space="preserve">on model built </w:t>
            </w:r>
          </w:p>
          <w:p w:rsidR="00BA3A88" w:rsidRPr="00BA3A88" w:rsidRDefault="00BA3A88" w:rsidP="00BA3A88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9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19"/>
              </w:rPr>
              <w:t xml:space="preserve">by using training set </w:t>
            </w:r>
          </w:p>
          <w:p w:rsidR="00BA3A88" w:rsidRPr="00BA3A88" w:rsidRDefault="00BA3A88" w:rsidP="00BA3A88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9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19"/>
              </w:rPr>
              <w:t xml:space="preserve">and  associated  class  labels  and  then  can </w:t>
            </w:r>
          </w:p>
          <w:p w:rsidR="00BA3A88" w:rsidRPr="00BA3A88" w:rsidRDefault="00BA3A88" w:rsidP="00BA3A88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9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19"/>
              </w:rPr>
              <w:t xml:space="preserve">be  used  for </w:t>
            </w:r>
          </w:p>
          <w:p w:rsidR="00BA3A88" w:rsidRPr="00BA3A88" w:rsidRDefault="00BA3A88" w:rsidP="00BA3A88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9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19"/>
              </w:rPr>
              <w:t>classifying newly available test data</w:t>
            </w:r>
          </w:p>
          <w:p w:rsidR="00BA3A88" w:rsidRPr="00BA3A88" w:rsidRDefault="00BA3A88" w:rsidP="00BA3A88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32"/>
              </w:rPr>
              <w:t>-</w:t>
            </w:r>
            <w:r w:rsidRPr="00BA3A88">
              <w:rPr>
                <w:rFonts w:ascii="Times New Roman" w:eastAsia="Times New Roman" w:hAnsi="Times New Roman" w:cs="Times New Roman"/>
                <w:sz w:val="10"/>
                <w:szCs w:val="32"/>
              </w:rPr>
              <w:t xml:space="preserve">Classification  process </w:t>
            </w:r>
          </w:p>
          <w:p w:rsidR="00BA3A88" w:rsidRPr="00BA3A88" w:rsidRDefault="00BA3A88" w:rsidP="00BA3A88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2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32"/>
              </w:rPr>
              <w:t xml:space="preserve">is  divided  into  two  main  steps. </w:t>
            </w:r>
          </w:p>
          <w:p w:rsidR="00BA3A88" w:rsidRPr="00BA3A88" w:rsidRDefault="00BA3A88" w:rsidP="00BA3A88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2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32"/>
              </w:rPr>
              <w:t xml:space="preserve">Thefirst </w:t>
            </w:r>
          </w:p>
          <w:p w:rsidR="00BA3A88" w:rsidRPr="00BA3A88" w:rsidRDefault="00BA3A88" w:rsidP="00BA3A88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2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32"/>
              </w:rPr>
              <w:t xml:space="preserve">is the training step where the classification model </w:t>
            </w:r>
          </w:p>
          <w:p w:rsidR="00BA3A88" w:rsidRPr="00BA3A88" w:rsidRDefault="00BA3A88" w:rsidP="00BA3A88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2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32"/>
              </w:rPr>
              <w:t xml:space="preserve">is </w:t>
            </w:r>
          </w:p>
          <w:p w:rsidR="00BA3A88" w:rsidRPr="00BA3A88" w:rsidRDefault="00BA3A88" w:rsidP="00BA3A88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2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32"/>
              </w:rPr>
              <w:t xml:space="preserve">built.  The  second </w:t>
            </w:r>
          </w:p>
          <w:p w:rsidR="00BA3A88" w:rsidRPr="00BA3A88" w:rsidRDefault="00BA3A88" w:rsidP="00BA3A88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2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32"/>
              </w:rPr>
              <w:t>is  the  classificati</w:t>
            </w:r>
          </w:p>
          <w:p w:rsidR="00BA3A88" w:rsidRPr="00BA3A88" w:rsidRDefault="00BA3A88" w:rsidP="00BA3A88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2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32"/>
              </w:rPr>
              <w:t xml:space="preserve">on  itself, </w:t>
            </w:r>
          </w:p>
          <w:p w:rsidR="00BA3A88" w:rsidRPr="00BA3A88" w:rsidRDefault="00BA3A88" w:rsidP="00BA3A88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2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32"/>
              </w:rPr>
              <w:t xml:space="preserve">in  which  the </w:t>
            </w:r>
          </w:p>
          <w:p w:rsidR="00BA3A88" w:rsidRPr="00BA3A88" w:rsidRDefault="00BA3A88" w:rsidP="00BA3A88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2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32"/>
              </w:rPr>
              <w:t xml:space="preserve">trained  model </w:t>
            </w:r>
          </w:p>
          <w:p w:rsidR="00BA3A88" w:rsidRPr="00BA3A88" w:rsidRDefault="00BA3A88" w:rsidP="00BA3A88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2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32"/>
              </w:rPr>
              <w:t xml:space="preserve">is applied </w:t>
            </w:r>
          </w:p>
          <w:p w:rsidR="00BA3A88" w:rsidRPr="00BA3A88" w:rsidRDefault="00BA3A88" w:rsidP="00BA3A88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2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32"/>
              </w:rPr>
              <w:t xml:space="preserve">to assign </w:t>
            </w:r>
          </w:p>
          <w:p w:rsidR="00BA3A88" w:rsidRPr="00BA3A88" w:rsidRDefault="00BA3A88" w:rsidP="00BA3A88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2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32"/>
              </w:rPr>
              <w:t xml:space="preserve">unknown data object </w:t>
            </w:r>
          </w:p>
          <w:p w:rsidR="00BA3A88" w:rsidRPr="00BA3A88" w:rsidRDefault="00BA3A88" w:rsidP="00BA3A88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2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32"/>
              </w:rPr>
              <w:t xml:space="preserve">to </w:t>
            </w:r>
          </w:p>
          <w:p w:rsidR="00BA3A88" w:rsidRPr="00BA3A88" w:rsidRDefault="00BA3A88" w:rsidP="00BA3A88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2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32"/>
              </w:rPr>
              <w:t xml:space="preserve">one out </w:t>
            </w:r>
          </w:p>
          <w:p w:rsidR="00BA3A88" w:rsidRPr="00BA3A88" w:rsidRDefault="00BA3A88" w:rsidP="00BA3A88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2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32"/>
              </w:rPr>
              <w:t xml:space="preserve">of a given set </w:t>
            </w:r>
          </w:p>
          <w:p w:rsidR="00BA3A88" w:rsidRPr="00BA3A88" w:rsidRDefault="00BA3A88" w:rsidP="00BA3A88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2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32"/>
              </w:rPr>
              <w:t>of class label</w:t>
            </w:r>
          </w:p>
          <w:p w:rsidR="00BA3A88" w:rsidRPr="00E05883" w:rsidRDefault="00BA3A88" w:rsidP="00E05883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2"/>
              </w:rPr>
            </w:pPr>
          </w:p>
          <w:p w:rsidR="00E05883" w:rsidRPr="00E05883" w:rsidRDefault="00E05883" w:rsidP="00E05883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9"/>
              </w:rPr>
            </w:pPr>
          </w:p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</w:tr>
      <w:tr w:rsidR="004C4829" w:rsidRPr="003841B5" w:rsidTr="004676BB">
        <w:tc>
          <w:tcPr>
            <w:tcW w:w="1755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lastRenderedPageBreak/>
              <w:t>What is the need for classification algorithms?</w:t>
            </w:r>
          </w:p>
        </w:tc>
        <w:tc>
          <w:tcPr>
            <w:tcW w:w="933" w:type="dxa"/>
            <w:shd w:val="clear" w:color="auto" w:fill="auto"/>
          </w:tcPr>
          <w:p w:rsidR="00E05883" w:rsidRPr="00E05883" w:rsidRDefault="00E05883" w:rsidP="00E05883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0"/>
              </w:rPr>
            </w:pPr>
            <w:r w:rsidRPr="00E05883">
              <w:rPr>
                <w:rFonts w:ascii="Arial" w:eastAsia="Times New Roman" w:hAnsi="Arial" w:cs="Arial"/>
                <w:sz w:val="17"/>
                <w:szCs w:val="17"/>
              </w:rPr>
              <w:br/>
            </w:r>
            <w:r w:rsidRPr="00E05883">
              <w:rPr>
                <w:rFonts w:ascii="Arial" w:eastAsia="Times New Roman" w:hAnsi="Arial" w:cs="Arial"/>
                <w:sz w:val="10"/>
                <w:szCs w:val="10"/>
              </w:rPr>
              <w:t xml:space="preserve">It is </w:t>
            </w:r>
          </w:p>
          <w:p w:rsidR="00E05883" w:rsidRPr="00E05883" w:rsidRDefault="00E05883" w:rsidP="00E05883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0"/>
              </w:rPr>
            </w:pPr>
            <w:r w:rsidRPr="00E05883">
              <w:rPr>
                <w:rFonts w:ascii="Arial" w:eastAsia="Times New Roman" w:hAnsi="Arial" w:cs="Arial"/>
                <w:sz w:val="10"/>
                <w:szCs w:val="10"/>
              </w:rPr>
              <w:t xml:space="preserve">used for classifying data into different classes </w:t>
            </w:r>
          </w:p>
          <w:p w:rsidR="00E05883" w:rsidRPr="00E05883" w:rsidRDefault="00E05883" w:rsidP="00E05883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0"/>
              </w:rPr>
            </w:pPr>
            <w:r w:rsidRPr="00E05883">
              <w:rPr>
                <w:rFonts w:ascii="Arial" w:eastAsia="Times New Roman" w:hAnsi="Arial" w:cs="Arial"/>
                <w:sz w:val="10"/>
                <w:szCs w:val="10"/>
              </w:rPr>
              <w:t>by considering some constrain</w:t>
            </w:r>
          </w:p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C03810" w:rsidRDefault="00C03810" w:rsidP="00133453">
            <w:pPr>
              <w:rPr>
                <w:sz w:val="10"/>
                <w:szCs w:val="10"/>
              </w:rPr>
            </w:pPr>
          </w:p>
          <w:p w:rsidR="00C03810" w:rsidRDefault="00C03810" w:rsidP="00C03810">
            <w:pPr>
              <w:rPr>
                <w:sz w:val="10"/>
                <w:szCs w:val="10"/>
              </w:rPr>
            </w:pPr>
          </w:p>
          <w:p w:rsidR="00C03810" w:rsidRPr="00C03810" w:rsidRDefault="004349DA" w:rsidP="00C03810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31"/>
              </w:rPr>
              <w:t>-</w:t>
            </w:r>
            <w:r w:rsidR="00C03810" w:rsidRPr="00C03810">
              <w:rPr>
                <w:rFonts w:ascii="Times New Roman" w:eastAsia="Times New Roman" w:hAnsi="Times New Roman" w:cs="Times New Roman"/>
                <w:sz w:val="10"/>
                <w:szCs w:val="31"/>
              </w:rPr>
              <w:t>The</w:t>
            </w:r>
          </w:p>
          <w:p w:rsidR="00C03810" w:rsidRPr="00C03810" w:rsidRDefault="00C03810" w:rsidP="00C03810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1"/>
              </w:rPr>
            </w:pPr>
            <w:r w:rsidRPr="00C03810">
              <w:rPr>
                <w:rFonts w:ascii="Times New Roman" w:eastAsia="Times New Roman" w:hAnsi="Times New Roman" w:cs="Times New Roman"/>
                <w:sz w:val="10"/>
                <w:szCs w:val="31"/>
              </w:rPr>
              <w:t>resulting classifier is then used to assign class labels to the testing instances where the values</w:t>
            </w:r>
          </w:p>
          <w:p w:rsidR="00C03810" w:rsidRPr="00C03810" w:rsidRDefault="00C03810" w:rsidP="00C03810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1"/>
              </w:rPr>
            </w:pPr>
            <w:r w:rsidRPr="00C03810">
              <w:rPr>
                <w:rFonts w:ascii="Times New Roman" w:eastAsia="Times New Roman" w:hAnsi="Times New Roman" w:cs="Times New Roman"/>
                <w:sz w:val="10"/>
                <w:szCs w:val="31"/>
              </w:rPr>
              <w:t xml:space="preserve">of the predictor features are known, but the value of the class label is unknown. </w:t>
            </w:r>
          </w:p>
          <w:p w:rsidR="004C4829" w:rsidRPr="00C03810" w:rsidRDefault="004C4829" w:rsidP="00C03810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</w:tr>
      <w:tr w:rsidR="004C4829" w:rsidRPr="003841B5" w:rsidTr="004676BB">
        <w:tc>
          <w:tcPr>
            <w:tcW w:w="1755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How does classification differ from other algorithms?</w:t>
            </w:r>
          </w:p>
        </w:tc>
        <w:tc>
          <w:tcPr>
            <w:tcW w:w="933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</w:tr>
      <w:tr w:rsidR="004C4829" w:rsidRPr="003841B5" w:rsidTr="004676BB">
        <w:tc>
          <w:tcPr>
            <w:tcW w:w="1755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What are the advantages of classification algorithms?</w:t>
            </w:r>
          </w:p>
        </w:tc>
        <w:tc>
          <w:tcPr>
            <w:tcW w:w="933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83A63" w:rsidRPr="00A83A63" w:rsidRDefault="00A83A63" w:rsidP="00A83A63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>-</w:t>
            </w:r>
            <w:r w:rsidRPr="00A83A63">
              <w:rPr>
                <w:rFonts w:ascii="Arial" w:eastAsia="Times New Roman" w:hAnsi="Arial" w:cs="Arial"/>
                <w:sz w:val="10"/>
                <w:szCs w:val="10"/>
              </w:rPr>
              <w:t xml:space="preserve">are more accurate and faster to predict the results </w:t>
            </w:r>
          </w:p>
          <w:p w:rsidR="00A83A63" w:rsidRPr="00A83A63" w:rsidRDefault="00A83A63" w:rsidP="00A83A63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0"/>
              </w:rPr>
            </w:pPr>
            <w:r w:rsidRPr="00A83A63">
              <w:rPr>
                <w:rFonts w:ascii="Arial" w:eastAsia="Times New Roman" w:hAnsi="Arial" w:cs="Arial"/>
                <w:sz w:val="10"/>
                <w:szCs w:val="10"/>
              </w:rPr>
              <w:t>of  the  huge  dataset</w:t>
            </w:r>
          </w:p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</w:tr>
      <w:tr w:rsidR="004C4829" w:rsidRPr="003841B5" w:rsidTr="004676BB">
        <w:tc>
          <w:tcPr>
            <w:tcW w:w="1755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What are the disadvantages of classification algorithms?</w:t>
            </w:r>
          </w:p>
        </w:tc>
        <w:tc>
          <w:tcPr>
            <w:tcW w:w="933" w:type="dxa"/>
            <w:shd w:val="clear" w:color="auto" w:fill="auto"/>
          </w:tcPr>
          <w:p w:rsidR="004349DA" w:rsidRPr="004349DA" w:rsidRDefault="004349DA" w:rsidP="004349DA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8"/>
              </w:rPr>
              <w:t>-</w:t>
            </w:r>
            <w:r w:rsidRPr="004349DA">
              <w:rPr>
                <w:rFonts w:ascii="Times New Roman" w:eastAsia="Times New Roman" w:hAnsi="Times New Roman" w:cs="Times New Roman"/>
                <w:sz w:val="10"/>
                <w:szCs w:val="18"/>
              </w:rPr>
              <w:t>a dataset collected by the</w:t>
            </w:r>
          </w:p>
          <w:p w:rsidR="004349DA" w:rsidRPr="004349DA" w:rsidRDefault="004349DA" w:rsidP="004349DA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4349DA">
              <w:rPr>
                <w:rFonts w:ascii="Times New Roman" w:eastAsia="Times New Roman" w:hAnsi="Times New Roman" w:cs="Times New Roman"/>
                <w:sz w:val="10"/>
                <w:szCs w:val="18"/>
              </w:rPr>
              <w:t>“brute-force” method is not directly suitable for induction. It contains in most cases noise</w:t>
            </w:r>
          </w:p>
          <w:p w:rsidR="004349DA" w:rsidRPr="004349DA" w:rsidRDefault="004349DA" w:rsidP="004349DA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4349DA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and missing feature values, </w:t>
            </w:r>
            <w:r w:rsidRPr="004349DA">
              <w:rPr>
                <w:rFonts w:ascii="Times New Roman" w:eastAsia="Times New Roman" w:hAnsi="Times New Roman" w:cs="Times New Roman"/>
                <w:sz w:val="10"/>
                <w:szCs w:val="18"/>
              </w:rPr>
              <w:lastRenderedPageBreak/>
              <w:t>and therefore requires significant pre-processing</w:t>
            </w:r>
          </w:p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</w:tr>
      <w:tr w:rsidR="004C4829" w:rsidRPr="003841B5" w:rsidTr="004676BB">
        <w:tc>
          <w:tcPr>
            <w:tcW w:w="1755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lastRenderedPageBreak/>
              <w:t>What is Logistic Regression(LR)?</w:t>
            </w:r>
          </w:p>
        </w:tc>
        <w:tc>
          <w:tcPr>
            <w:tcW w:w="933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C4829" w:rsidRPr="003841B5" w:rsidRDefault="004C4829" w:rsidP="00133453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dvantages of LR</w:t>
            </w: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What is Naïve Bayes(BA)?</w:t>
            </w:r>
          </w:p>
        </w:tc>
        <w:tc>
          <w:tcPr>
            <w:tcW w:w="933" w:type="dxa"/>
            <w:shd w:val="clear" w:color="auto" w:fill="auto"/>
          </w:tcPr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27DD2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- Naive  Bayes  Classifier </w:t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27DD2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is  the  simple  Statistical  Bayesian </w:t>
            </w:r>
          </w:p>
          <w:p w:rsidR="00A93072" w:rsidRDefault="00B27DD2" w:rsidP="00B27DD2">
            <w:pPr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27DD2">
              <w:rPr>
                <w:rFonts w:ascii="Times New Roman" w:eastAsia="Times New Roman" w:hAnsi="Times New Roman" w:cs="Times New Roman"/>
                <w:sz w:val="10"/>
                <w:szCs w:val="18"/>
              </w:rPr>
              <w:t>Classifier</w:t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B27DD2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It  is  called  Naive </w:t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27DD2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as  it  assumes  that  all </w:t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27DD2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variables contribute towards classification and are mutually </w:t>
            </w:r>
          </w:p>
          <w:p w:rsid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27DD2">
              <w:rPr>
                <w:rFonts w:ascii="Times New Roman" w:eastAsia="Times New Roman" w:hAnsi="Times New Roman" w:cs="Times New Roman"/>
                <w:sz w:val="10"/>
                <w:szCs w:val="18"/>
              </w:rPr>
              <w:t>correlated</w:t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B27DD2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It  is  also  called  Idiot’s  Bayes,  Simple </w:t>
            </w:r>
          </w:p>
          <w:p w:rsid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27DD2">
              <w:rPr>
                <w:rFonts w:ascii="Times New Roman" w:eastAsia="Times New Roman" w:hAnsi="Times New Roman" w:cs="Times New Roman"/>
                <w:sz w:val="10"/>
                <w:szCs w:val="18"/>
              </w:rPr>
              <w:t>Bayes,  and  Independence  Bayes</w:t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8"/>
              </w:rPr>
              <w:t>-</w:t>
            </w:r>
            <w:r>
              <w:rPr>
                <w:sz w:val="36"/>
                <w:szCs w:val="36"/>
              </w:rPr>
              <w:t xml:space="preserve"> </w:t>
            </w:r>
            <w:r w:rsidRPr="00B27DD2">
              <w:rPr>
                <w:rFonts w:ascii="Times New Roman" w:eastAsia="Times New Roman" w:hAnsi="Times New Roman" w:cs="Times New Roman"/>
                <w:sz w:val="10"/>
                <w:szCs w:val="36"/>
              </w:rPr>
              <w:t xml:space="preserve">A Naive </w:t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6"/>
              </w:rPr>
            </w:pPr>
            <w:r w:rsidRPr="00B27DD2">
              <w:rPr>
                <w:rFonts w:ascii="Times New Roman" w:eastAsia="Times New Roman" w:hAnsi="Times New Roman" w:cs="Times New Roman"/>
                <w:sz w:val="10"/>
                <w:szCs w:val="36"/>
              </w:rPr>
              <w:t xml:space="preserve">Bayes classifier considers that the presence (or absence) </w:t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6"/>
              </w:rPr>
            </w:pPr>
            <w:r w:rsidRPr="00B27DD2">
              <w:rPr>
                <w:rFonts w:ascii="Times New Roman" w:eastAsia="Times New Roman" w:hAnsi="Times New Roman" w:cs="Times New Roman"/>
                <w:sz w:val="10"/>
                <w:szCs w:val="36"/>
              </w:rPr>
              <w:t xml:space="preserve">of a </w:t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6"/>
              </w:rPr>
            </w:pPr>
            <w:r w:rsidRPr="00B27DD2">
              <w:rPr>
                <w:rFonts w:ascii="Times New Roman" w:eastAsia="Times New Roman" w:hAnsi="Times New Roman" w:cs="Times New Roman"/>
                <w:sz w:val="10"/>
                <w:szCs w:val="36"/>
              </w:rPr>
              <w:t xml:space="preserve">particular  feature(attribute) </w:t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6"/>
              </w:rPr>
            </w:pPr>
            <w:r w:rsidRPr="00B27DD2">
              <w:rPr>
                <w:rFonts w:ascii="Times New Roman" w:eastAsia="Times New Roman" w:hAnsi="Times New Roman" w:cs="Times New Roman"/>
                <w:sz w:val="10"/>
                <w:szCs w:val="36"/>
              </w:rPr>
              <w:t xml:space="preserve">of  a  class </w:t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6"/>
              </w:rPr>
            </w:pPr>
            <w:r w:rsidRPr="00B27DD2">
              <w:rPr>
                <w:rFonts w:ascii="Times New Roman" w:eastAsia="Times New Roman" w:hAnsi="Times New Roman" w:cs="Times New Roman"/>
                <w:sz w:val="10"/>
                <w:szCs w:val="36"/>
              </w:rPr>
              <w:t xml:space="preserve">is  unrelated </w:t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6"/>
              </w:rPr>
            </w:pPr>
            <w:r w:rsidRPr="00B27DD2">
              <w:rPr>
                <w:rFonts w:ascii="Times New Roman" w:eastAsia="Times New Roman" w:hAnsi="Times New Roman" w:cs="Times New Roman"/>
                <w:sz w:val="10"/>
                <w:szCs w:val="36"/>
              </w:rPr>
              <w:t xml:space="preserve">to  the </w:t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6"/>
              </w:rPr>
            </w:pPr>
            <w:r w:rsidRPr="00B27DD2">
              <w:rPr>
                <w:rFonts w:ascii="Times New Roman" w:eastAsia="Times New Roman" w:hAnsi="Times New Roman" w:cs="Times New Roman"/>
                <w:sz w:val="10"/>
                <w:szCs w:val="36"/>
              </w:rPr>
              <w:t xml:space="preserve">presence  (or  absence) </w:t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6"/>
              </w:rPr>
            </w:pPr>
            <w:r w:rsidRPr="00B27DD2">
              <w:rPr>
                <w:rFonts w:ascii="Times New Roman" w:eastAsia="Times New Roman" w:hAnsi="Times New Roman" w:cs="Times New Roman"/>
                <w:sz w:val="10"/>
                <w:szCs w:val="36"/>
              </w:rPr>
              <w:t xml:space="preserve">of  any  other  feature  when  the  class </w:t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6"/>
              </w:rPr>
            </w:pPr>
            <w:r w:rsidRPr="00B27DD2">
              <w:rPr>
                <w:rFonts w:ascii="Times New Roman" w:eastAsia="Times New Roman" w:hAnsi="Times New Roman" w:cs="Times New Roman"/>
                <w:sz w:val="10"/>
                <w:szCs w:val="36"/>
              </w:rPr>
              <w:t xml:space="preserve">variable </w:t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6"/>
              </w:rPr>
            </w:pPr>
            <w:r w:rsidRPr="00B27DD2">
              <w:rPr>
                <w:rFonts w:ascii="Times New Roman" w:eastAsia="Times New Roman" w:hAnsi="Times New Roman" w:cs="Times New Roman"/>
                <w:sz w:val="10"/>
                <w:szCs w:val="36"/>
              </w:rPr>
              <w:t>is given</w:t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8"/>
              </w:rPr>
              <w:t>-</w:t>
            </w:r>
            <w:r>
              <w:rPr>
                <w:sz w:val="36"/>
                <w:szCs w:val="36"/>
              </w:rPr>
              <w:t xml:space="preserve"> </w:t>
            </w:r>
            <w:r w:rsidRPr="00B27DD2">
              <w:rPr>
                <w:rFonts w:ascii="Times New Roman" w:eastAsia="Times New Roman" w:hAnsi="Times New Roman" w:cs="Times New Roman"/>
                <w:sz w:val="10"/>
                <w:szCs w:val="36"/>
              </w:rPr>
              <w:t xml:space="preserve">it  is used when the dimensionality </w:t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6"/>
              </w:rPr>
            </w:pPr>
            <w:r w:rsidRPr="00B27DD2">
              <w:rPr>
                <w:rFonts w:ascii="Times New Roman" w:eastAsia="Times New Roman" w:hAnsi="Times New Roman" w:cs="Times New Roman"/>
                <w:sz w:val="10"/>
                <w:szCs w:val="36"/>
              </w:rPr>
              <w:t xml:space="preserve">of the inputs </w:t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6"/>
              </w:rPr>
            </w:pPr>
            <w:r w:rsidRPr="00B27DD2">
              <w:rPr>
                <w:rFonts w:ascii="Times New Roman" w:eastAsia="Times New Roman" w:hAnsi="Times New Roman" w:cs="Times New Roman"/>
                <w:sz w:val="10"/>
                <w:szCs w:val="36"/>
              </w:rPr>
              <w:t>is  high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The Naive Bayes classifier [2] works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as follows: 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>1.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Let  D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be  the  training  dataset  associated  with  class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labels.Each tuple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is represented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by n-dimensional element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vector, X=(x1, x2, x3,.....,xn). 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>2.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Consider  that  there  are  m  classes  C1,  C2,  C3....,  Cm.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Suppose  that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we  want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to  classify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an  unknown  tuple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X,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then the classifier </w:t>
            </w: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lastRenderedPageBreak/>
              <w:t xml:space="preserve">will predict that X belongs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to the class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with  higher posterior probability, conditioned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on X. i.e.,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the Naive Bayesian classifier assigns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an unknown tuple X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to the class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Ci if and only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if P(Ci|X) &gt; P(Cj|X) For 1 ≤ j ≤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m,  and  i≠j,  above  posterior  probabilities  are  computed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>using Bayes Theorem</w:t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</w:p>
          <w:p w:rsidR="00B27DD2" w:rsidRPr="00B27DD2" w:rsidRDefault="00B27DD2" w:rsidP="00B27DD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6C5D9D" w:rsidRPr="006C5D9D" w:rsidRDefault="006C5D9D" w:rsidP="006C5D9D">
            <w:pPr>
              <w:shd w:val="clear" w:color="auto" w:fill="FFFFFF"/>
              <w:rPr>
                <w:rFonts w:ascii="Arial" w:eastAsia="Times New Roman" w:hAnsi="Arial" w:cs="Arial"/>
                <w:sz w:val="9"/>
                <w:szCs w:val="11"/>
              </w:rPr>
            </w:pPr>
            <w:r>
              <w:rPr>
                <w:rFonts w:ascii="Arial" w:eastAsia="Times New Roman" w:hAnsi="Arial" w:cs="Arial"/>
                <w:sz w:val="9"/>
                <w:szCs w:val="11"/>
              </w:rPr>
              <w:t>-</w:t>
            </w:r>
            <w:r w:rsidRPr="006C5D9D">
              <w:rPr>
                <w:rFonts w:ascii="Arial" w:eastAsia="Times New Roman" w:hAnsi="Arial" w:cs="Arial"/>
                <w:sz w:val="9"/>
                <w:szCs w:val="11"/>
              </w:rPr>
              <w:t>A Naive</w:t>
            </w:r>
          </w:p>
          <w:p w:rsidR="006C5D9D" w:rsidRPr="006C5D9D" w:rsidRDefault="006C5D9D" w:rsidP="006C5D9D">
            <w:pPr>
              <w:shd w:val="clear" w:color="auto" w:fill="FFFFFF"/>
              <w:rPr>
                <w:rFonts w:ascii="Arial" w:eastAsia="Times New Roman" w:hAnsi="Arial" w:cs="Arial"/>
                <w:sz w:val="9"/>
                <w:szCs w:val="11"/>
              </w:rPr>
            </w:pPr>
            <w:r w:rsidRPr="006C5D9D">
              <w:rPr>
                <w:rFonts w:ascii="Arial" w:eastAsia="Times New Roman" w:hAnsi="Arial" w:cs="Arial"/>
                <w:sz w:val="9"/>
                <w:szCs w:val="11"/>
              </w:rPr>
              <w:t xml:space="preserve">Bayes classifier is a simple probabilistic classifier </w:t>
            </w:r>
          </w:p>
          <w:p w:rsidR="006C5D9D" w:rsidRPr="006C5D9D" w:rsidRDefault="006C5D9D" w:rsidP="006C5D9D">
            <w:pPr>
              <w:shd w:val="clear" w:color="auto" w:fill="FFFFFF"/>
              <w:rPr>
                <w:rFonts w:ascii="Arial" w:eastAsia="Times New Roman" w:hAnsi="Arial" w:cs="Arial"/>
                <w:sz w:val="9"/>
                <w:szCs w:val="11"/>
              </w:rPr>
            </w:pPr>
            <w:r w:rsidRPr="006C5D9D">
              <w:rPr>
                <w:rFonts w:ascii="Arial" w:eastAsia="Times New Roman" w:hAnsi="Arial" w:cs="Arial"/>
                <w:sz w:val="9"/>
                <w:szCs w:val="11"/>
              </w:rPr>
              <w:t>with strong (naive) independence assumptions</w:t>
            </w:r>
          </w:p>
          <w:p w:rsidR="006C5D9D" w:rsidRPr="006C5D9D" w:rsidRDefault="006C5D9D" w:rsidP="006C5D9D">
            <w:pPr>
              <w:shd w:val="clear" w:color="auto" w:fill="FFFFFF"/>
              <w:rPr>
                <w:rFonts w:ascii="Arial" w:eastAsia="Times New Roman" w:hAnsi="Arial" w:cs="Arial"/>
                <w:sz w:val="9"/>
                <w:szCs w:val="11"/>
              </w:rPr>
            </w:pPr>
            <w:r w:rsidRPr="006C5D9D">
              <w:rPr>
                <w:rFonts w:ascii="Arial" w:eastAsia="Times New Roman" w:hAnsi="Arial" w:cs="Arial"/>
                <w:sz w:val="9"/>
                <w:szCs w:val="11"/>
              </w:rPr>
              <w:t xml:space="preserve">which </w:t>
            </w:r>
          </w:p>
          <w:p w:rsidR="006C5D9D" w:rsidRPr="006C5D9D" w:rsidRDefault="006C5D9D" w:rsidP="006C5D9D">
            <w:pPr>
              <w:shd w:val="clear" w:color="auto" w:fill="FFFFFF"/>
              <w:rPr>
                <w:rFonts w:ascii="Arial" w:eastAsia="Times New Roman" w:hAnsi="Arial" w:cs="Arial"/>
                <w:sz w:val="9"/>
                <w:szCs w:val="11"/>
              </w:rPr>
            </w:pPr>
            <w:r w:rsidRPr="006C5D9D">
              <w:rPr>
                <w:rFonts w:ascii="Arial" w:eastAsia="Times New Roman" w:hAnsi="Arial" w:cs="Arial"/>
                <w:sz w:val="9"/>
                <w:szCs w:val="11"/>
              </w:rPr>
              <w:t xml:space="preserve">based on </w:t>
            </w:r>
          </w:p>
          <w:p w:rsidR="006C5D9D" w:rsidRPr="006C5D9D" w:rsidRDefault="006C5D9D" w:rsidP="006C5D9D">
            <w:pPr>
              <w:shd w:val="clear" w:color="auto" w:fill="FFFFFF"/>
              <w:rPr>
                <w:rFonts w:ascii="Arial" w:eastAsia="Times New Roman" w:hAnsi="Arial" w:cs="Arial"/>
                <w:sz w:val="9"/>
                <w:szCs w:val="11"/>
              </w:rPr>
            </w:pPr>
            <w:r w:rsidRPr="006C5D9D">
              <w:rPr>
                <w:rFonts w:ascii="Arial" w:eastAsia="Times New Roman" w:hAnsi="Arial" w:cs="Arial"/>
                <w:sz w:val="9"/>
                <w:szCs w:val="11"/>
              </w:rPr>
              <w:t>applying  Bayes'  theorem</w:t>
            </w:r>
          </w:p>
          <w:p w:rsidR="006C5D9D" w:rsidRPr="006C5D9D" w:rsidRDefault="006C5D9D" w:rsidP="006C5D9D">
            <w:pPr>
              <w:shd w:val="clear" w:color="auto" w:fill="FFFFFF"/>
              <w:rPr>
                <w:rFonts w:ascii="Arial" w:eastAsia="Times New Roman" w:hAnsi="Arial" w:cs="Arial"/>
                <w:sz w:val="9"/>
                <w:szCs w:val="11"/>
              </w:rPr>
            </w:pPr>
            <w:r w:rsidRPr="006C5D9D">
              <w:rPr>
                <w:rFonts w:ascii="Arial" w:eastAsia="Times New Roman" w:hAnsi="Arial" w:cs="Arial"/>
                <w:sz w:val="9"/>
                <w:szCs w:val="11"/>
              </w:rPr>
              <w:t>.  In  simple  terms,</w:t>
            </w:r>
          </w:p>
          <w:p w:rsidR="006C5D9D" w:rsidRPr="006C5D9D" w:rsidRDefault="006C5D9D" w:rsidP="006C5D9D">
            <w:pPr>
              <w:shd w:val="clear" w:color="auto" w:fill="FFFFFF"/>
              <w:rPr>
                <w:rFonts w:ascii="Arial" w:eastAsia="Times New Roman" w:hAnsi="Arial" w:cs="Arial"/>
                <w:sz w:val="9"/>
                <w:szCs w:val="11"/>
              </w:rPr>
            </w:pPr>
            <w:r w:rsidRPr="006C5D9D">
              <w:rPr>
                <w:rFonts w:ascii="Arial" w:eastAsia="Times New Roman" w:hAnsi="Arial" w:cs="Arial"/>
                <w:sz w:val="9"/>
                <w:szCs w:val="11"/>
              </w:rPr>
              <w:t xml:space="preserve">a  Naive  Bayes </w:t>
            </w:r>
          </w:p>
          <w:p w:rsidR="006C5D9D" w:rsidRPr="006C5D9D" w:rsidRDefault="006C5D9D" w:rsidP="006C5D9D">
            <w:pPr>
              <w:shd w:val="clear" w:color="auto" w:fill="FFFFFF"/>
              <w:rPr>
                <w:rFonts w:ascii="Arial" w:eastAsia="Times New Roman" w:hAnsi="Arial" w:cs="Arial"/>
                <w:sz w:val="9"/>
                <w:szCs w:val="11"/>
              </w:rPr>
            </w:pPr>
            <w:r w:rsidRPr="006C5D9D">
              <w:rPr>
                <w:rFonts w:ascii="Arial" w:eastAsia="Times New Roman" w:hAnsi="Arial" w:cs="Arial"/>
                <w:sz w:val="9"/>
                <w:szCs w:val="11"/>
              </w:rPr>
              <w:t xml:space="preserve">classifier assumes that the presence (or absence) of a particular </w:t>
            </w:r>
          </w:p>
          <w:p w:rsidR="006C5D9D" w:rsidRPr="006C5D9D" w:rsidRDefault="006C5D9D" w:rsidP="006C5D9D">
            <w:pPr>
              <w:shd w:val="clear" w:color="auto" w:fill="FFFFFF"/>
              <w:rPr>
                <w:rFonts w:ascii="Arial" w:eastAsia="Times New Roman" w:hAnsi="Arial" w:cs="Arial"/>
                <w:sz w:val="9"/>
                <w:szCs w:val="11"/>
              </w:rPr>
            </w:pPr>
            <w:r w:rsidRPr="006C5D9D">
              <w:rPr>
                <w:rFonts w:ascii="Arial" w:eastAsia="Times New Roman" w:hAnsi="Arial" w:cs="Arial"/>
                <w:sz w:val="9"/>
                <w:szCs w:val="11"/>
              </w:rPr>
              <w:t>feature  of  a  class  is  unrelated  to  the  presence  (or</w:t>
            </w:r>
          </w:p>
          <w:p w:rsidR="006C5D9D" w:rsidRPr="006C5D9D" w:rsidRDefault="006C5D9D" w:rsidP="006C5D9D">
            <w:pPr>
              <w:shd w:val="clear" w:color="auto" w:fill="FFFFFF"/>
              <w:rPr>
                <w:rFonts w:ascii="Arial" w:eastAsia="Times New Roman" w:hAnsi="Arial" w:cs="Arial"/>
                <w:sz w:val="9"/>
                <w:szCs w:val="11"/>
              </w:rPr>
            </w:pPr>
            <w:r w:rsidRPr="006C5D9D">
              <w:rPr>
                <w:rFonts w:ascii="Arial" w:eastAsia="Times New Roman" w:hAnsi="Arial" w:cs="Arial"/>
                <w:sz w:val="9"/>
                <w:szCs w:val="11"/>
              </w:rPr>
              <w:t xml:space="preserve">absence)  of </w:t>
            </w:r>
          </w:p>
          <w:p w:rsidR="006C5D9D" w:rsidRPr="006C5D9D" w:rsidRDefault="006C5D9D" w:rsidP="006C5D9D">
            <w:pPr>
              <w:shd w:val="clear" w:color="auto" w:fill="FFFFFF"/>
              <w:rPr>
                <w:rFonts w:ascii="Arial" w:eastAsia="Times New Roman" w:hAnsi="Arial" w:cs="Arial"/>
                <w:sz w:val="9"/>
                <w:szCs w:val="11"/>
              </w:rPr>
            </w:pPr>
            <w:r w:rsidRPr="006C5D9D">
              <w:rPr>
                <w:rFonts w:ascii="Arial" w:eastAsia="Times New Roman" w:hAnsi="Arial" w:cs="Arial"/>
                <w:sz w:val="9"/>
                <w:szCs w:val="11"/>
              </w:rPr>
              <w:t>any other feature</w:t>
            </w:r>
          </w:p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Advantages of BA</w:t>
            </w:r>
          </w:p>
        </w:tc>
        <w:tc>
          <w:tcPr>
            <w:tcW w:w="933" w:type="dxa"/>
            <w:shd w:val="clear" w:color="auto" w:fill="auto"/>
          </w:tcPr>
          <w:p w:rsidR="006A12D7" w:rsidRPr="006A12D7" w:rsidRDefault="006A12D7" w:rsidP="006A12D7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4"/>
              </w:rPr>
            </w:pPr>
            <w:r w:rsidRPr="006A12D7">
              <w:rPr>
                <w:rFonts w:ascii="Arial" w:eastAsia="Times New Roman" w:hAnsi="Arial" w:cs="Arial"/>
                <w:sz w:val="10"/>
                <w:szCs w:val="14"/>
              </w:rPr>
              <w:sym w:font="Symbol" w:char="F0B7"/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It requires short computational time for training.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4"/>
              </w:rPr>
            </w:pPr>
            <w:r w:rsidRPr="006A12D7">
              <w:rPr>
                <w:rFonts w:ascii="Arial" w:eastAsia="Times New Roman" w:hAnsi="Arial" w:cs="Arial"/>
                <w:sz w:val="10"/>
                <w:szCs w:val="14"/>
              </w:rPr>
              <w:sym w:font="Symbol" w:char="F0B7"/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It  improves  the  classification  performance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by  removing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</w:rPr>
              <w:t>the irrelevant features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.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4"/>
              </w:rPr>
            </w:pPr>
            <w:r w:rsidRPr="006A12D7">
              <w:rPr>
                <w:rFonts w:ascii="Arial" w:eastAsia="Times New Roman" w:hAnsi="Arial" w:cs="Arial"/>
                <w:sz w:val="10"/>
                <w:szCs w:val="14"/>
              </w:rPr>
              <w:sym w:font="Symbol" w:char="F0B7"/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</w:rPr>
              <w:t>It has good performance.</w:t>
            </w:r>
          </w:p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6C5D9D" w:rsidRPr="006C5D9D" w:rsidRDefault="006C5D9D" w:rsidP="006C5D9D">
            <w:pPr>
              <w:shd w:val="clear" w:color="auto" w:fill="FFFFFF"/>
              <w:rPr>
                <w:rFonts w:ascii="Arial" w:eastAsia="Times New Roman" w:hAnsi="Arial" w:cs="Arial"/>
                <w:sz w:val="9"/>
                <w:szCs w:val="11"/>
              </w:rPr>
            </w:pPr>
            <w:r>
              <w:rPr>
                <w:rFonts w:ascii="Arial" w:eastAsia="Times New Roman" w:hAnsi="Arial" w:cs="Arial"/>
                <w:sz w:val="9"/>
                <w:szCs w:val="11"/>
              </w:rPr>
              <w:t>-</w:t>
            </w:r>
            <w:r w:rsidRPr="006C5D9D">
              <w:rPr>
                <w:rFonts w:ascii="Arial" w:eastAsia="Times New Roman" w:hAnsi="Arial" w:cs="Arial"/>
                <w:sz w:val="9"/>
                <w:szCs w:val="11"/>
              </w:rPr>
              <w:t xml:space="preserve">advantage of the Naive  Bayes classifier is that it only </w:t>
            </w:r>
          </w:p>
          <w:p w:rsidR="006C5D9D" w:rsidRPr="006C5D9D" w:rsidRDefault="006C5D9D" w:rsidP="006C5D9D">
            <w:pPr>
              <w:shd w:val="clear" w:color="auto" w:fill="FFFFFF"/>
              <w:rPr>
                <w:rFonts w:ascii="Arial" w:eastAsia="Times New Roman" w:hAnsi="Arial" w:cs="Arial"/>
                <w:sz w:val="9"/>
                <w:szCs w:val="11"/>
              </w:rPr>
            </w:pPr>
            <w:r w:rsidRPr="006C5D9D">
              <w:rPr>
                <w:rFonts w:ascii="Arial" w:eastAsia="Times New Roman" w:hAnsi="Arial" w:cs="Arial"/>
                <w:sz w:val="9"/>
                <w:szCs w:val="11"/>
              </w:rPr>
              <w:t>requires a small amount of t</w:t>
            </w:r>
          </w:p>
          <w:p w:rsidR="006C5D9D" w:rsidRPr="006C5D9D" w:rsidRDefault="006C5D9D" w:rsidP="006C5D9D">
            <w:pPr>
              <w:shd w:val="clear" w:color="auto" w:fill="FFFFFF"/>
              <w:rPr>
                <w:rFonts w:ascii="Arial" w:eastAsia="Times New Roman" w:hAnsi="Arial" w:cs="Arial"/>
                <w:sz w:val="9"/>
                <w:szCs w:val="11"/>
              </w:rPr>
            </w:pPr>
            <w:r w:rsidRPr="006C5D9D">
              <w:rPr>
                <w:rFonts w:ascii="Arial" w:eastAsia="Times New Roman" w:hAnsi="Arial" w:cs="Arial"/>
                <w:sz w:val="9"/>
                <w:szCs w:val="11"/>
              </w:rPr>
              <w:t xml:space="preserve">raining data to estimate the means </w:t>
            </w:r>
          </w:p>
          <w:p w:rsidR="006C5D9D" w:rsidRPr="006C5D9D" w:rsidRDefault="006C5D9D" w:rsidP="006C5D9D">
            <w:pPr>
              <w:shd w:val="clear" w:color="auto" w:fill="FFFFFF"/>
              <w:rPr>
                <w:rFonts w:ascii="Arial" w:eastAsia="Times New Roman" w:hAnsi="Arial" w:cs="Arial"/>
                <w:sz w:val="9"/>
                <w:szCs w:val="11"/>
              </w:rPr>
            </w:pPr>
            <w:r w:rsidRPr="006C5D9D">
              <w:rPr>
                <w:rFonts w:ascii="Arial" w:eastAsia="Times New Roman" w:hAnsi="Arial" w:cs="Arial"/>
                <w:sz w:val="9"/>
                <w:szCs w:val="11"/>
              </w:rPr>
              <w:t xml:space="preserve">and  variances  of  the  variables  necessary  for  classification. </w:t>
            </w:r>
          </w:p>
          <w:p w:rsidR="006C5D9D" w:rsidRPr="006C5D9D" w:rsidRDefault="006C5D9D" w:rsidP="006C5D9D">
            <w:pPr>
              <w:shd w:val="clear" w:color="auto" w:fill="FFFFFF"/>
              <w:rPr>
                <w:rFonts w:ascii="Arial" w:eastAsia="Times New Roman" w:hAnsi="Arial" w:cs="Arial"/>
                <w:sz w:val="9"/>
                <w:szCs w:val="11"/>
              </w:rPr>
            </w:pPr>
            <w:r w:rsidRPr="006C5D9D">
              <w:rPr>
                <w:rFonts w:ascii="Arial" w:eastAsia="Times New Roman" w:hAnsi="Arial" w:cs="Arial"/>
                <w:sz w:val="9"/>
                <w:szCs w:val="11"/>
              </w:rPr>
              <w:t xml:space="preserve">Because    independent    variables    are    assumed,    only    the </w:t>
            </w:r>
          </w:p>
          <w:p w:rsidR="006C5D9D" w:rsidRPr="006C5D9D" w:rsidRDefault="006C5D9D" w:rsidP="006C5D9D">
            <w:pPr>
              <w:shd w:val="clear" w:color="auto" w:fill="FFFFFF"/>
              <w:rPr>
                <w:rFonts w:ascii="Arial" w:eastAsia="Times New Roman" w:hAnsi="Arial" w:cs="Arial"/>
                <w:sz w:val="9"/>
                <w:szCs w:val="11"/>
              </w:rPr>
            </w:pPr>
            <w:r w:rsidRPr="006C5D9D">
              <w:rPr>
                <w:rFonts w:ascii="Arial" w:eastAsia="Times New Roman" w:hAnsi="Arial" w:cs="Arial"/>
                <w:sz w:val="9"/>
                <w:szCs w:val="11"/>
              </w:rPr>
              <w:t xml:space="preserve">variances of the variables for each </w:t>
            </w:r>
          </w:p>
          <w:p w:rsidR="006C5D9D" w:rsidRPr="006C5D9D" w:rsidRDefault="006C5D9D" w:rsidP="006C5D9D">
            <w:pPr>
              <w:shd w:val="clear" w:color="auto" w:fill="FFFFFF"/>
              <w:rPr>
                <w:rFonts w:ascii="Arial" w:eastAsia="Times New Roman" w:hAnsi="Arial" w:cs="Arial"/>
                <w:sz w:val="9"/>
                <w:szCs w:val="11"/>
              </w:rPr>
            </w:pPr>
            <w:r w:rsidRPr="006C5D9D">
              <w:rPr>
                <w:rFonts w:ascii="Arial" w:eastAsia="Times New Roman" w:hAnsi="Arial" w:cs="Arial"/>
                <w:sz w:val="9"/>
                <w:szCs w:val="11"/>
              </w:rPr>
              <w:t>label</w:t>
            </w:r>
          </w:p>
          <w:p w:rsidR="006C5D9D" w:rsidRPr="006C5D9D" w:rsidRDefault="006C5D9D" w:rsidP="006C5D9D">
            <w:pPr>
              <w:shd w:val="clear" w:color="auto" w:fill="FFFFFF"/>
              <w:rPr>
                <w:rFonts w:ascii="Arial" w:eastAsia="Times New Roman" w:hAnsi="Arial" w:cs="Arial"/>
                <w:sz w:val="9"/>
                <w:szCs w:val="11"/>
              </w:rPr>
            </w:pPr>
            <w:r w:rsidRPr="006C5D9D">
              <w:rPr>
                <w:rFonts w:ascii="Arial" w:eastAsia="Times New Roman" w:hAnsi="Arial" w:cs="Arial"/>
                <w:sz w:val="9"/>
                <w:szCs w:val="11"/>
              </w:rPr>
              <w:t xml:space="preserve">need to be determined </w:t>
            </w:r>
          </w:p>
          <w:p w:rsidR="006C5D9D" w:rsidRPr="006C5D9D" w:rsidRDefault="006C5D9D" w:rsidP="006C5D9D">
            <w:pPr>
              <w:shd w:val="clear" w:color="auto" w:fill="FFFFFF"/>
              <w:rPr>
                <w:rFonts w:ascii="Arial" w:eastAsia="Times New Roman" w:hAnsi="Arial" w:cs="Arial"/>
                <w:sz w:val="9"/>
                <w:szCs w:val="11"/>
              </w:rPr>
            </w:pPr>
            <w:r w:rsidRPr="006C5D9D">
              <w:rPr>
                <w:rFonts w:ascii="Arial" w:eastAsia="Times New Roman" w:hAnsi="Arial" w:cs="Arial"/>
                <w:sz w:val="9"/>
                <w:szCs w:val="11"/>
              </w:rPr>
              <w:t>and not the entire covariance matrix</w:t>
            </w:r>
          </w:p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6A12D7" w:rsidRPr="003841B5" w:rsidTr="004676BB">
        <w:tc>
          <w:tcPr>
            <w:tcW w:w="1755" w:type="dxa"/>
            <w:shd w:val="clear" w:color="auto" w:fill="auto"/>
          </w:tcPr>
          <w:p w:rsidR="006A12D7" w:rsidRDefault="006A12D7" w:rsidP="00A9307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isadvantages of BA</w:t>
            </w:r>
          </w:p>
        </w:tc>
        <w:tc>
          <w:tcPr>
            <w:tcW w:w="933" w:type="dxa"/>
            <w:shd w:val="clear" w:color="auto" w:fill="auto"/>
          </w:tcPr>
          <w:p w:rsidR="006A12D7" w:rsidRPr="006A12D7" w:rsidRDefault="006A12D7" w:rsidP="006A12D7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4"/>
              </w:rPr>
            </w:pPr>
            <w:r w:rsidRPr="006A12D7">
              <w:rPr>
                <w:rFonts w:ascii="Arial" w:eastAsia="Times New Roman" w:hAnsi="Arial" w:cs="Arial"/>
                <w:sz w:val="10"/>
                <w:szCs w:val="14"/>
              </w:rPr>
              <w:sym w:font="Symbol" w:char="F0B7"/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The Naive Bayes classifier requires a very large number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of records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to obtain good results.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4"/>
              </w:rPr>
            </w:pPr>
            <w:r w:rsidRPr="006A12D7">
              <w:rPr>
                <w:rFonts w:ascii="Arial" w:eastAsia="Times New Roman" w:hAnsi="Arial" w:cs="Arial"/>
                <w:sz w:val="10"/>
                <w:szCs w:val="14"/>
              </w:rPr>
              <w:sym w:font="Symbol" w:char="F0B7"/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Less  accurate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as  compared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to  other  classifiers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</w:rPr>
              <w:t>on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  some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datasets. </w:t>
            </w:r>
          </w:p>
          <w:p w:rsidR="006A12D7" w:rsidRPr="003841B5" w:rsidRDefault="006A12D7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6A12D7" w:rsidRPr="003841B5" w:rsidRDefault="006A12D7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6A12D7" w:rsidRPr="003841B5" w:rsidRDefault="006A12D7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6A12D7" w:rsidRPr="003841B5" w:rsidRDefault="006A12D7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6A12D7" w:rsidRPr="003841B5" w:rsidRDefault="006A12D7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6A12D7" w:rsidRPr="003841B5" w:rsidRDefault="006A12D7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6A12D7" w:rsidRPr="003841B5" w:rsidRDefault="006A12D7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6A12D7" w:rsidRPr="003841B5" w:rsidRDefault="006A12D7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6A12D7" w:rsidRPr="003841B5" w:rsidRDefault="006A12D7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6A12D7" w:rsidRPr="003841B5" w:rsidRDefault="006A12D7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6A12D7" w:rsidRPr="003841B5" w:rsidRDefault="006A12D7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6A12D7" w:rsidRPr="003841B5" w:rsidRDefault="006A12D7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What is Stochastic Gradient Descent(SGD)?</w:t>
            </w: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dvantages of SGD</w:t>
            </w: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What is K-Nearest Neighbor(KNN)?</w:t>
            </w:r>
          </w:p>
        </w:tc>
        <w:tc>
          <w:tcPr>
            <w:tcW w:w="933" w:type="dxa"/>
            <w:shd w:val="clear" w:color="auto" w:fill="auto"/>
          </w:tcPr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8"/>
              </w:rPr>
              <w:t>-</w:t>
            </w:r>
            <w:r w:rsidRPr="00BA3A88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The  K-Nearest  Neighbor  Algorithm 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is  the  simplest 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of  all </w:t>
            </w:r>
          </w:p>
          <w:p w:rsidR="00A93072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18"/>
              </w:rPr>
              <w:t>machine learning algorithms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8"/>
              </w:rPr>
              <w:t>-</w:t>
            </w:r>
            <w:r w:rsidRPr="00BA3A88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It is based 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on the principle </w:t>
            </w:r>
            <w:r w:rsidRPr="00BA3A88">
              <w:rPr>
                <w:rFonts w:ascii="Times New Roman" w:eastAsia="Times New Roman" w:hAnsi="Times New Roman" w:cs="Times New Roman"/>
                <w:sz w:val="10"/>
                <w:szCs w:val="18"/>
              </w:rPr>
              <w:lastRenderedPageBreak/>
              <w:t xml:space="preserve">that 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18"/>
              </w:rPr>
              <w:t>the samples that are simila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r, generally lies 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18"/>
              </w:rPr>
              <w:t>in close vicinity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8"/>
              </w:rPr>
              <w:t>-</w:t>
            </w:r>
            <w:r w:rsidRPr="00BA3A88">
              <w:rPr>
                <w:rFonts w:ascii="Times New Roman" w:eastAsia="Times New Roman" w:hAnsi="Times New Roman" w:cs="Times New Roman"/>
                <w:sz w:val="10"/>
                <w:szCs w:val="32"/>
              </w:rPr>
              <w:t xml:space="preserve">K-Nearest Neighbor </w:t>
            </w:r>
          </w:p>
          <w:p w:rsidR="00A93072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32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32"/>
              </w:rPr>
              <w:t>is instance based learning method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32"/>
              </w:rPr>
              <w:t>-</w:t>
            </w:r>
            <w:r w:rsidRPr="00BA3A88"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32"/>
              </w:rPr>
              <w:t xml:space="preserve">Lazy-learning  algorithms  require  less 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32"/>
              </w:rPr>
            </w:pPr>
            <w:r w:rsidRPr="00BA3A88"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32"/>
              </w:rPr>
              <w:t>computation  time  during  the  training  phase  than  eager-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32"/>
              </w:rPr>
            </w:pPr>
            <w:r w:rsidRPr="00BA3A88"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32"/>
              </w:rPr>
              <w:t xml:space="preserve">learning algorithms (such 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32"/>
              </w:rPr>
            </w:pPr>
            <w:r w:rsidRPr="00BA3A88"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32"/>
              </w:rPr>
              <w:t xml:space="preserve">as decision trees, neural networks 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32"/>
              </w:rPr>
            </w:pPr>
            <w:r w:rsidRPr="00BA3A88"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32"/>
              </w:rPr>
              <w:t xml:space="preserve">and bayes networks) but more computation time during the 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32"/>
              </w:rPr>
            </w:pPr>
            <w:r w:rsidRPr="00BA3A88"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32"/>
              </w:rPr>
              <w:t>classification process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8"/>
              </w:rPr>
              <w:t>-</w:t>
            </w:r>
            <w:r w:rsidRPr="00BA3A88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Nearest-neighbor  classifiers  are  based 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on  learning 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by 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resemblance, i.e. 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by comparing a given test sample with the 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available training samples which are similar 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A3A88">
              <w:rPr>
                <w:rFonts w:ascii="Times New Roman" w:eastAsia="Times New Roman" w:hAnsi="Times New Roman" w:cs="Times New Roman"/>
                <w:sz w:val="10"/>
                <w:szCs w:val="18"/>
              </w:rPr>
              <w:t>to it</w:t>
            </w:r>
          </w:p>
          <w:p w:rsidR="00A93072" w:rsidRPr="00592261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8"/>
              </w:rPr>
              <w:t>-</w:t>
            </w:r>
            <w:r w:rsidRPr="00592261"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  <w:t xml:space="preserve">If the value 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</w:pPr>
            <w:r w:rsidRPr="00BA3A88"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  <w:t>of k   is too small, then K-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</w:pPr>
            <w:r w:rsidRPr="00BA3A88"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  <w:t xml:space="preserve">NNclassifier may 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</w:pPr>
            <w:r w:rsidRPr="00BA3A88"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  <w:t xml:space="preserve">be 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</w:pPr>
            <w:r w:rsidRPr="00BA3A88"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  <w:t xml:space="preserve">vulnerable 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</w:pPr>
            <w:r w:rsidRPr="00BA3A88"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  <w:t xml:space="preserve">to  over  fitting  because 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</w:pPr>
            <w:r w:rsidRPr="00BA3A88"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  <w:t xml:space="preserve">of  noise  present 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</w:pPr>
            <w:r w:rsidRPr="00BA3A88"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  <w:t xml:space="preserve">in  the 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</w:pPr>
            <w:r w:rsidRPr="00BA3A88"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  <w:t xml:space="preserve">training  dataset. 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</w:pPr>
            <w:r w:rsidRPr="00BA3A88"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  <w:t xml:space="preserve">On  the  other  hand, 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</w:pPr>
            <w:r w:rsidRPr="00BA3A88"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  <w:t xml:space="preserve">if  k   is  too  large,  the 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</w:pPr>
            <w:r w:rsidRPr="00BA3A88"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  <w:t>nearest-neighbor classifier  m</w:t>
            </w:r>
          </w:p>
          <w:p w:rsidR="00A93072" w:rsidRPr="00592261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</w:pPr>
            <w:r w:rsidRPr="00BA3A88"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  <w:t>ay  misclassify the test sample</w:t>
            </w:r>
            <w:r w:rsidRPr="00592261"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  <w:t xml:space="preserve"> because its list </w:t>
            </w:r>
          </w:p>
          <w:p w:rsidR="00A93072" w:rsidRPr="00592261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</w:pPr>
            <w:r w:rsidRPr="00592261"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  <w:t xml:space="preserve">of nearest neighbors may contain some data </w:t>
            </w:r>
          </w:p>
          <w:p w:rsidR="00A93072" w:rsidRPr="00592261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</w:pPr>
            <w:r w:rsidRPr="00592261">
              <w:rPr>
                <w:rFonts w:ascii="Times New Roman" w:eastAsia="Times New Roman" w:hAnsi="Times New Roman" w:cs="Times New Roman"/>
                <w:color w:val="E36C0A" w:themeColor="accent6" w:themeShade="BF"/>
                <w:sz w:val="10"/>
                <w:szCs w:val="18"/>
              </w:rPr>
              <w:t>points that are located far away from its neighborhood.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</w:p>
          <w:p w:rsidR="00A93072" w:rsidRPr="00592261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  <w:highlight w:val="cyan"/>
              </w:rPr>
            </w:pPr>
            <w:r w:rsidRPr="00592261">
              <w:rPr>
                <w:rFonts w:ascii="Times New Roman" w:eastAsia="Times New Roman" w:hAnsi="Times New Roman" w:cs="Times New Roman"/>
                <w:sz w:val="10"/>
                <w:szCs w:val="18"/>
                <w:highlight w:val="cyan"/>
              </w:rPr>
              <w:t xml:space="preserve">Initialize value </w:t>
            </w:r>
          </w:p>
          <w:p w:rsidR="00A93072" w:rsidRPr="00592261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  <w:highlight w:val="cyan"/>
              </w:rPr>
            </w:pPr>
            <w:r w:rsidRPr="00592261">
              <w:rPr>
                <w:rFonts w:ascii="Times New Roman" w:eastAsia="Times New Roman" w:hAnsi="Times New Roman" w:cs="Times New Roman"/>
                <w:sz w:val="10"/>
                <w:szCs w:val="18"/>
                <w:highlight w:val="cyan"/>
              </w:rPr>
              <w:t xml:space="preserve">of K. </w:t>
            </w:r>
          </w:p>
          <w:p w:rsidR="00A93072" w:rsidRPr="00592261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  <w:highlight w:val="cyan"/>
              </w:rPr>
            </w:pPr>
            <w:r w:rsidRPr="00592261">
              <w:rPr>
                <w:rFonts w:ascii="Times New Roman" w:eastAsia="Times New Roman" w:hAnsi="Times New Roman" w:cs="Times New Roman"/>
                <w:sz w:val="10"/>
                <w:szCs w:val="18"/>
                <w:highlight w:val="cyan"/>
              </w:rPr>
              <w:t>2.</w:t>
            </w:r>
          </w:p>
          <w:p w:rsidR="00A93072" w:rsidRPr="00592261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  <w:highlight w:val="cyan"/>
              </w:rPr>
            </w:pPr>
            <w:r w:rsidRPr="00592261">
              <w:rPr>
                <w:rFonts w:ascii="Times New Roman" w:eastAsia="Times New Roman" w:hAnsi="Times New Roman" w:cs="Times New Roman"/>
                <w:sz w:val="10"/>
                <w:szCs w:val="18"/>
                <w:highlight w:val="cyan"/>
              </w:rPr>
              <w:t>Calculate</w:t>
            </w:r>
          </w:p>
          <w:p w:rsidR="00A93072" w:rsidRPr="00592261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  <w:highlight w:val="cyan"/>
              </w:rPr>
            </w:pPr>
            <w:r w:rsidRPr="00592261">
              <w:rPr>
                <w:rFonts w:ascii="Times New Roman" w:eastAsia="Times New Roman" w:hAnsi="Times New Roman" w:cs="Times New Roman"/>
                <w:sz w:val="10"/>
                <w:szCs w:val="18"/>
                <w:highlight w:val="cyan"/>
              </w:rPr>
              <w:t xml:space="preserve">  distance  between  input  sampleand  training </w:t>
            </w:r>
          </w:p>
          <w:p w:rsidR="00A93072" w:rsidRPr="00592261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  <w:highlight w:val="cyan"/>
              </w:rPr>
            </w:pPr>
            <w:r w:rsidRPr="00592261">
              <w:rPr>
                <w:rFonts w:ascii="Times New Roman" w:eastAsia="Times New Roman" w:hAnsi="Times New Roman" w:cs="Times New Roman"/>
                <w:sz w:val="10"/>
                <w:szCs w:val="18"/>
                <w:highlight w:val="cyan"/>
              </w:rPr>
              <w:t xml:space="preserve">samples.  </w:t>
            </w:r>
          </w:p>
          <w:p w:rsidR="00A93072" w:rsidRPr="00592261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  <w:highlight w:val="cyan"/>
              </w:rPr>
            </w:pPr>
            <w:r w:rsidRPr="00592261">
              <w:rPr>
                <w:rFonts w:ascii="Times New Roman" w:eastAsia="Times New Roman" w:hAnsi="Times New Roman" w:cs="Times New Roman"/>
                <w:sz w:val="10"/>
                <w:szCs w:val="18"/>
                <w:highlight w:val="cyan"/>
              </w:rPr>
              <w:t>3.</w:t>
            </w:r>
          </w:p>
          <w:p w:rsidR="00A93072" w:rsidRPr="00592261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  <w:highlight w:val="cyan"/>
              </w:rPr>
            </w:pPr>
            <w:r w:rsidRPr="00592261">
              <w:rPr>
                <w:rFonts w:ascii="Times New Roman" w:eastAsia="Times New Roman" w:hAnsi="Times New Roman" w:cs="Times New Roman"/>
                <w:sz w:val="10"/>
                <w:szCs w:val="18"/>
                <w:highlight w:val="cyan"/>
              </w:rPr>
              <w:t xml:space="preserve">Sort the </w:t>
            </w:r>
            <w:r w:rsidRPr="00592261">
              <w:rPr>
                <w:rFonts w:ascii="Times New Roman" w:eastAsia="Times New Roman" w:hAnsi="Times New Roman" w:cs="Times New Roman"/>
                <w:sz w:val="10"/>
                <w:szCs w:val="18"/>
                <w:highlight w:val="cyan"/>
              </w:rPr>
              <w:lastRenderedPageBreak/>
              <w:t xml:space="preserve">distances. </w:t>
            </w:r>
          </w:p>
          <w:p w:rsidR="00A93072" w:rsidRPr="00592261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  <w:highlight w:val="cyan"/>
              </w:rPr>
            </w:pPr>
            <w:r w:rsidRPr="00592261">
              <w:rPr>
                <w:rFonts w:ascii="Times New Roman" w:eastAsia="Times New Roman" w:hAnsi="Times New Roman" w:cs="Times New Roman"/>
                <w:sz w:val="10"/>
                <w:szCs w:val="18"/>
                <w:highlight w:val="cyan"/>
              </w:rPr>
              <w:t>4.</w:t>
            </w:r>
          </w:p>
          <w:p w:rsidR="00A93072" w:rsidRPr="00592261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  <w:highlight w:val="cyan"/>
              </w:rPr>
            </w:pPr>
            <w:r w:rsidRPr="00592261">
              <w:rPr>
                <w:rFonts w:ascii="Times New Roman" w:eastAsia="Times New Roman" w:hAnsi="Times New Roman" w:cs="Times New Roman"/>
                <w:sz w:val="10"/>
                <w:szCs w:val="18"/>
                <w:highlight w:val="cyan"/>
              </w:rPr>
              <w:t xml:space="preserve">Take top K- nearest neighbors. </w:t>
            </w:r>
          </w:p>
          <w:p w:rsidR="00A93072" w:rsidRPr="00592261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  <w:highlight w:val="cyan"/>
              </w:rPr>
            </w:pPr>
            <w:r w:rsidRPr="00592261">
              <w:rPr>
                <w:rFonts w:ascii="Times New Roman" w:eastAsia="Times New Roman" w:hAnsi="Times New Roman" w:cs="Times New Roman"/>
                <w:sz w:val="10"/>
                <w:szCs w:val="18"/>
                <w:highlight w:val="cyan"/>
              </w:rPr>
              <w:t>5.</w:t>
            </w:r>
          </w:p>
          <w:p w:rsidR="00A93072" w:rsidRPr="00592261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  <w:highlight w:val="cyan"/>
              </w:rPr>
            </w:pPr>
            <w:r w:rsidRPr="00592261">
              <w:rPr>
                <w:rFonts w:ascii="Times New Roman" w:eastAsia="Times New Roman" w:hAnsi="Times New Roman" w:cs="Times New Roman"/>
                <w:sz w:val="10"/>
                <w:szCs w:val="18"/>
                <w:highlight w:val="cyan"/>
              </w:rPr>
              <w:t xml:space="preserve">Apply simple majority. </w:t>
            </w:r>
          </w:p>
          <w:p w:rsidR="00A93072" w:rsidRPr="00592261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  <w:highlight w:val="cyan"/>
              </w:rPr>
            </w:pPr>
            <w:r w:rsidRPr="00592261">
              <w:rPr>
                <w:rFonts w:ascii="Times New Roman" w:eastAsia="Times New Roman" w:hAnsi="Times New Roman" w:cs="Times New Roman"/>
                <w:sz w:val="10"/>
                <w:szCs w:val="18"/>
                <w:highlight w:val="cyan"/>
              </w:rPr>
              <w:t>6.</w:t>
            </w:r>
          </w:p>
          <w:p w:rsidR="00A93072" w:rsidRPr="00592261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592261">
              <w:rPr>
                <w:rFonts w:ascii="Times New Roman" w:eastAsia="Times New Roman" w:hAnsi="Times New Roman" w:cs="Times New Roman"/>
                <w:sz w:val="10"/>
                <w:szCs w:val="18"/>
                <w:highlight w:val="cyan"/>
              </w:rPr>
              <w:t>Predict class label with more neighbors for input sample.</w:t>
            </w:r>
          </w:p>
          <w:p w:rsidR="00A93072" w:rsidRPr="00BA3A88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</w:p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6C5D9D" w:rsidRPr="006C5D9D" w:rsidRDefault="006C5D9D" w:rsidP="006C5D9D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>-</w:t>
            </w:r>
            <w:r w:rsidRPr="006C5D9D">
              <w:rPr>
                <w:rFonts w:ascii="Arial" w:eastAsia="Times New Roman" w:hAnsi="Arial" w:cs="Arial"/>
                <w:sz w:val="10"/>
                <w:szCs w:val="10"/>
              </w:rPr>
              <w:t xml:space="preserve">The  algorithm is based on counting the  number of objects </w:t>
            </w:r>
          </w:p>
          <w:p w:rsidR="006C5D9D" w:rsidRPr="006C5D9D" w:rsidRDefault="006C5D9D" w:rsidP="006C5D9D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0"/>
              </w:rPr>
            </w:pPr>
            <w:r w:rsidRPr="006C5D9D">
              <w:rPr>
                <w:rFonts w:ascii="Arial" w:eastAsia="Times New Roman" w:hAnsi="Arial" w:cs="Arial"/>
                <w:sz w:val="10"/>
                <w:szCs w:val="10"/>
              </w:rPr>
              <w:t xml:space="preserve">in    sphere    (hypersphere)    of    each    class    </w:t>
            </w:r>
            <w:r w:rsidRPr="006C5D9D">
              <w:rPr>
                <w:rFonts w:ascii="Arial" w:eastAsia="Times New Roman" w:hAnsi="Arial" w:cs="Arial"/>
                <w:sz w:val="10"/>
                <w:szCs w:val="10"/>
              </w:rPr>
              <w:lastRenderedPageBreak/>
              <w:t xml:space="preserve">centered    in    a </w:t>
            </w:r>
          </w:p>
          <w:p w:rsidR="006C5D9D" w:rsidRDefault="006C5D9D" w:rsidP="006C5D9D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0"/>
              </w:rPr>
            </w:pPr>
            <w:r w:rsidRPr="006C5D9D">
              <w:rPr>
                <w:rFonts w:ascii="Arial" w:eastAsia="Times New Roman" w:hAnsi="Arial" w:cs="Arial"/>
                <w:sz w:val="10"/>
                <w:szCs w:val="10"/>
              </w:rPr>
              <w:t>recognizable object</w:t>
            </w:r>
          </w:p>
          <w:p w:rsidR="006C5D9D" w:rsidRPr="006C5D9D" w:rsidRDefault="006C5D9D" w:rsidP="006C5D9D">
            <w:pPr>
              <w:shd w:val="clear" w:color="auto" w:fill="FFFFFF"/>
              <w:rPr>
                <w:rFonts w:ascii="Arial" w:eastAsia="Times New Roman" w:hAnsi="Arial" w:cs="Arial"/>
                <w:sz w:val="9"/>
                <w:szCs w:val="11"/>
              </w:rPr>
            </w:pPr>
            <w:r>
              <w:rPr>
                <w:rFonts w:ascii="Arial" w:eastAsia="Times New Roman" w:hAnsi="Arial" w:cs="Arial"/>
                <w:sz w:val="10"/>
                <w:szCs w:val="10"/>
              </w:rPr>
              <w:t>-t</w:t>
            </w:r>
            <w:r w:rsidRPr="006C5D9D">
              <w:rPr>
                <w:rFonts w:ascii="Arial" w:eastAsia="Times New Roman" w:hAnsi="Arial" w:cs="Arial"/>
                <w:sz w:val="9"/>
                <w:szCs w:val="11"/>
              </w:rPr>
              <w:t xml:space="preserve">he  weights  of  the  objects  in  the  sphere  can  be </w:t>
            </w:r>
          </w:p>
          <w:p w:rsidR="006C5D9D" w:rsidRPr="006C5D9D" w:rsidRDefault="006C5D9D" w:rsidP="006C5D9D">
            <w:pPr>
              <w:shd w:val="clear" w:color="auto" w:fill="FFFFFF"/>
              <w:rPr>
                <w:rFonts w:ascii="Arial" w:eastAsia="Times New Roman" w:hAnsi="Arial" w:cs="Arial"/>
                <w:sz w:val="9"/>
                <w:szCs w:val="11"/>
              </w:rPr>
            </w:pPr>
            <w:r w:rsidRPr="006C5D9D">
              <w:rPr>
                <w:rFonts w:ascii="Arial" w:eastAsia="Times New Roman" w:hAnsi="Arial" w:cs="Arial"/>
                <w:sz w:val="9"/>
                <w:szCs w:val="11"/>
              </w:rPr>
              <w:t xml:space="preserve">described  as  an  inverse  proportionally  dependence  from  the </w:t>
            </w:r>
          </w:p>
          <w:p w:rsidR="006C5D9D" w:rsidRPr="006C5D9D" w:rsidRDefault="006C5D9D" w:rsidP="006C5D9D">
            <w:pPr>
              <w:shd w:val="clear" w:color="auto" w:fill="FFFFFF"/>
              <w:rPr>
                <w:rFonts w:ascii="Arial" w:eastAsia="Times New Roman" w:hAnsi="Arial" w:cs="Arial"/>
                <w:sz w:val="9"/>
                <w:szCs w:val="11"/>
              </w:rPr>
            </w:pPr>
            <w:r w:rsidRPr="006C5D9D">
              <w:rPr>
                <w:rFonts w:ascii="Arial" w:eastAsia="Times New Roman" w:hAnsi="Arial" w:cs="Arial"/>
                <w:sz w:val="9"/>
                <w:szCs w:val="11"/>
              </w:rPr>
              <w:t>distance to t</w:t>
            </w:r>
          </w:p>
          <w:p w:rsidR="006C5D9D" w:rsidRPr="006C5D9D" w:rsidRDefault="006C5D9D" w:rsidP="006C5D9D">
            <w:pPr>
              <w:shd w:val="clear" w:color="auto" w:fill="FFFFFF"/>
              <w:rPr>
                <w:rFonts w:ascii="Arial" w:eastAsia="Times New Roman" w:hAnsi="Arial" w:cs="Arial"/>
                <w:sz w:val="9"/>
                <w:szCs w:val="11"/>
              </w:rPr>
            </w:pPr>
            <w:r w:rsidRPr="006C5D9D">
              <w:rPr>
                <w:rFonts w:ascii="Arial" w:eastAsia="Times New Roman" w:hAnsi="Arial" w:cs="Arial"/>
                <w:sz w:val="9"/>
                <w:szCs w:val="11"/>
              </w:rPr>
              <w:t xml:space="preserve">he recognizable object. Thus, the closer the object </w:t>
            </w:r>
          </w:p>
          <w:p w:rsidR="006C5D9D" w:rsidRPr="006C5D9D" w:rsidRDefault="006C5D9D" w:rsidP="006C5D9D">
            <w:pPr>
              <w:shd w:val="clear" w:color="auto" w:fill="FFFFFF"/>
              <w:rPr>
                <w:rFonts w:ascii="Arial" w:eastAsia="Times New Roman" w:hAnsi="Arial" w:cs="Arial"/>
                <w:sz w:val="9"/>
                <w:szCs w:val="11"/>
              </w:rPr>
            </w:pPr>
            <w:r w:rsidRPr="006C5D9D">
              <w:rPr>
                <w:rFonts w:ascii="Arial" w:eastAsia="Times New Roman" w:hAnsi="Arial" w:cs="Arial"/>
                <w:sz w:val="9"/>
                <w:szCs w:val="11"/>
              </w:rPr>
              <w:t>is, the more important it is for the recognizable object</w:t>
            </w:r>
          </w:p>
          <w:p w:rsidR="006C5D9D" w:rsidRPr="006C5D9D" w:rsidRDefault="006C5D9D" w:rsidP="006C5D9D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Default="00775273" w:rsidP="00A93072">
            <w:pPr>
              <w:rPr>
                <w:sz w:val="10"/>
              </w:rPr>
            </w:pPr>
            <w:r>
              <w:t>-</w:t>
            </w:r>
            <w:r w:rsidR="004676BB" w:rsidRPr="00775273">
              <w:rPr>
                <w:sz w:val="10"/>
              </w:rPr>
              <w:t>K-Nearest Neighbor algorithm (K-NN) is a non-parametric method used for classification and regression</w:t>
            </w:r>
          </w:p>
          <w:p w:rsidR="00775273" w:rsidRDefault="00775273" w:rsidP="00A93072">
            <w:pPr>
              <w:rPr>
                <w:sz w:val="10"/>
              </w:rPr>
            </w:pPr>
            <w:r>
              <w:rPr>
                <w:sz w:val="10"/>
              </w:rPr>
              <w:lastRenderedPageBreak/>
              <w:t>-</w:t>
            </w:r>
            <w:r w:rsidRPr="00775273">
              <w:rPr>
                <w:sz w:val="10"/>
              </w:rPr>
              <w:t>In KNN Classification, the output is a class membership</w:t>
            </w:r>
          </w:p>
          <w:p w:rsidR="00775273" w:rsidRDefault="00775273" w:rsidP="00A93072">
            <w:pPr>
              <w:rPr>
                <w:sz w:val="10"/>
              </w:rPr>
            </w:pPr>
            <w:r>
              <w:rPr>
                <w:sz w:val="10"/>
              </w:rPr>
              <w:t>-</w:t>
            </w:r>
            <w:r w:rsidRPr="00775273">
              <w:rPr>
                <w:sz w:val="10"/>
              </w:rPr>
              <w:t>Classification is done by a majority vote of neighbours</w:t>
            </w:r>
          </w:p>
          <w:p w:rsidR="00775273" w:rsidRDefault="00775273" w:rsidP="00A93072">
            <w:pPr>
              <w:rPr>
                <w:sz w:val="10"/>
              </w:rPr>
            </w:pPr>
            <w:r>
              <w:rPr>
                <w:sz w:val="10"/>
              </w:rPr>
              <w:t xml:space="preserve"> </w:t>
            </w:r>
          </w:p>
          <w:p w:rsidR="00775273" w:rsidRPr="00775273" w:rsidRDefault="00775273" w:rsidP="00A93072">
            <w:pPr>
              <w:rPr>
                <w:sz w:val="10"/>
                <w:highlight w:val="cyan"/>
              </w:rPr>
            </w:pPr>
            <w:r>
              <w:rPr>
                <w:sz w:val="10"/>
                <w:highlight w:val="cyan"/>
              </w:rPr>
              <w:t>The KNN algorithm goes like this:</w:t>
            </w:r>
            <w:r>
              <w:rPr>
                <w:sz w:val="10"/>
                <w:highlight w:val="cyan"/>
              </w:rPr>
              <w:br/>
              <w:t>-initialization, define k</w:t>
            </w:r>
            <w:r>
              <w:rPr>
                <w:sz w:val="10"/>
                <w:highlight w:val="cyan"/>
              </w:rPr>
              <w:br/>
              <w:t>-calculate distance between the test sample and all the training samples</w:t>
            </w:r>
            <w:r>
              <w:rPr>
                <w:sz w:val="10"/>
                <w:highlight w:val="cyan"/>
              </w:rPr>
              <w:br/>
              <w:t>-sort the distance</w:t>
            </w:r>
            <w:r>
              <w:rPr>
                <w:sz w:val="10"/>
                <w:highlight w:val="cyan"/>
              </w:rPr>
              <w:br/>
              <w:t>-take k neighbor</w:t>
            </w:r>
            <w:r>
              <w:rPr>
                <w:sz w:val="10"/>
                <w:highlight w:val="cyan"/>
              </w:rPr>
              <w:br/>
              <w:t>-gather the category of nerest neighbor</w:t>
            </w:r>
            <w:r>
              <w:rPr>
                <w:sz w:val="10"/>
                <w:highlight w:val="cyan"/>
              </w:rPr>
              <w:br/>
              <w:t>-apply simple majority of category.</w:t>
            </w:r>
          </w:p>
        </w:tc>
        <w:tc>
          <w:tcPr>
            <w:tcW w:w="934" w:type="dxa"/>
          </w:tcPr>
          <w:p w:rsidR="00A93072" w:rsidRDefault="00CA6944" w:rsidP="00A93072">
            <w:pPr>
              <w:rPr>
                <w:sz w:val="10"/>
              </w:rPr>
            </w:pPr>
            <w:r>
              <w:rPr>
                <w:sz w:val="10"/>
              </w:rPr>
              <w:lastRenderedPageBreak/>
              <w:t>-</w:t>
            </w:r>
            <w:r w:rsidRPr="00CA6944">
              <w:rPr>
                <w:sz w:val="10"/>
              </w:rPr>
              <w:t>the KNN algorithm is a method for classifying objects based on closest training examples in the feature space</w:t>
            </w:r>
          </w:p>
          <w:p w:rsidR="00CA6944" w:rsidRDefault="00CA6944" w:rsidP="00A93072">
            <w:pPr>
              <w:rPr>
                <w:sz w:val="10"/>
                <w:szCs w:val="10"/>
              </w:rPr>
            </w:pPr>
            <w:r>
              <w:rPr>
                <w:sz w:val="10"/>
              </w:rPr>
              <w:t>-</w:t>
            </w:r>
            <w:r w:rsidRPr="00CA6944">
              <w:rPr>
                <w:sz w:val="10"/>
              </w:rPr>
              <w:t xml:space="preserve">KNN is a type of </w:t>
            </w:r>
            <w:r w:rsidRPr="00CA6944">
              <w:rPr>
                <w:sz w:val="10"/>
              </w:rPr>
              <w:lastRenderedPageBreak/>
              <w:t>instance-based learning, or lazy learning where the function is only approximated locally and all computation is deferred until classification</w:t>
            </w:r>
          </w:p>
          <w:p w:rsidR="00CA6944" w:rsidRDefault="00CA6944" w:rsidP="00CA6944">
            <w:pPr>
              <w:rPr>
                <w:sz w:val="10"/>
              </w:rPr>
            </w:pPr>
            <w:r>
              <w:rPr>
                <w:sz w:val="10"/>
                <w:szCs w:val="10"/>
              </w:rPr>
              <w:t>-</w:t>
            </w:r>
            <w:r w:rsidRPr="00CA6944">
              <w:rPr>
                <w:sz w:val="10"/>
              </w:rPr>
              <w:t>The performance of a KNN classifier is primarily determined by the choice of K as well as the distance metric applied</w:t>
            </w:r>
          </w:p>
          <w:p w:rsidR="00CA6944" w:rsidRDefault="00CA6944" w:rsidP="00CA6944">
            <w:pPr>
              <w:rPr>
                <w:sz w:val="10"/>
              </w:rPr>
            </w:pPr>
            <w:r>
              <w:rPr>
                <w:sz w:val="10"/>
              </w:rPr>
              <w:t>-</w:t>
            </w:r>
            <w:r w:rsidRPr="00CA6944">
              <w:rPr>
                <w:sz w:val="10"/>
              </w:rPr>
              <w:t>If K is very small, the local estimate tends to be very poor owing to the data sparseness and the noisy, ambiguous or mislabeled points</w:t>
            </w:r>
          </w:p>
          <w:p w:rsidR="00CA6944" w:rsidRPr="00CA6944" w:rsidRDefault="00CA6944" w:rsidP="00CA6944">
            <w:pPr>
              <w:rPr>
                <w:sz w:val="10"/>
                <w:szCs w:val="10"/>
              </w:rPr>
            </w:pPr>
            <w:r>
              <w:rPr>
                <w:sz w:val="10"/>
              </w:rPr>
              <w:t>-</w:t>
            </w:r>
            <w:r w:rsidRPr="00CA6944">
              <w:rPr>
                <w:sz w:val="10"/>
              </w:rPr>
              <w:t>a large value of K easily makes the estimate over smoothing and the classification performance degrades with the introduction of the outliers from other classes</w:t>
            </w: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Advantages of KNN</w:t>
            </w:r>
          </w:p>
        </w:tc>
        <w:tc>
          <w:tcPr>
            <w:tcW w:w="933" w:type="dxa"/>
            <w:shd w:val="clear" w:color="auto" w:fill="auto"/>
          </w:tcPr>
          <w:p w:rsidR="00A93072" w:rsidRPr="00A93072" w:rsidRDefault="00A93072" w:rsidP="00A93072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8"/>
              </w:rPr>
            </w:pPr>
            <w:r w:rsidRPr="00A9307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A93072">
              <w:rPr>
                <w:rFonts w:ascii="Arial" w:eastAsia="Times New Roman" w:hAnsi="Arial" w:cs="Arial"/>
                <w:sz w:val="10"/>
                <w:szCs w:val="18"/>
              </w:rPr>
              <w:sym w:font="Symbol" w:char="F0B7"/>
            </w:r>
          </w:p>
          <w:p w:rsidR="00A93072" w:rsidRPr="00A93072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A93072">
              <w:rPr>
                <w:rFonts w:ascii="Times New Roman" w:eastAsia="Times New Roman" w:hAnsi="Times New Roman" w:cs="Times New Roman"/>
                <w:sz w:val="10"/>
                <w:szCs w:val="18"/>
              </w:rPr>
              <w:t>Easy    to understand</w:t>
            </w:r>
          </w:p>
          <w:p w:rsidR="00A93072" w:rsidRPr="00A93072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A93072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 and implement. </w:t>
            </w:r>
          </w:p>
          <w:p w:rsidR="00A93072" w:rsidRPr="00A93072" w:rsidRDefault="00A93072" w:rsidP="00A93072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8"/>
              </w:rPr>
            </w:pPr>
            <w:r w:rsidRPr="00A93072">
              <w:rPr>
                <w:rFonts w:ascii="Arial" w:eastAsia="Times New Roman" w:hAnsi="Arial" w:cs="Arial"/>
                <w:sz w:val="10"/>
                <w:szCs w:val="18"/>
              </w:rPr>
              <w:sym w:font="Symbol" w:char="F0B7"/>
            </w:r>
          </w:p>
          <w:p w:rsidR="00A93072" w:rsidRPr="00A93072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A93072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Training </w:t>
            </w:r>
          </w:p>
          <w:p w:rsidR="00A93072" w:rsidRPr="00A93072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A93072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is very fast. </w:t>
            </w:r>
          </w:p>
          <w:p w:rsidR="00A93072" w:rsidRPr="00A93072" w:rsidRDefault="00A93072" w:rsidP="00A93072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8"/>
              </w:rPr>
            </w:pPr>
            <w:r w:rsidRPr="00A93072">
              <w:rPr>
                <w:rFonts w:ascii="Arial" w:eastAsia="Times New Roman" w:hAnsi="Arial" w:cs="Arial"/>
                <w:sz w:val="10"/>
                <w:szCs w:val="18"/>
              </w:rPr>
              <w:sym w:font="Symbol" w:char="F0B7"/>
            </w:r>
          </w:p>
          <w:p w:rsidR="00A93072" w:rsidRPr="00A93072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A93072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It is robust </w:t>
            </w:r>
          </w:p>
          <w:p w:rsidR="00A93072" w:rsidRPr="00A93072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A93072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to noisy training data. </w:t>
            </w:r>
          </w:p>
          <w:p w:rsidR="00A93072" w:rsidRPr="00A93072" w:rsidRDefault="00A93072" w:rsidP="00A93072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8"/>
              </w:rPr>
            </w:pPr>
            <w:r w:rsidRPr="00A93072">
              <w:rPr>
                <w:rFonts w:ascii="Arial" w:eastAsia="Times New Roman" w:hAnsi="Arial" w:cs="Arial"/>
                <w:sz w:val="10"/>
                <w:szCs w:val="18"/>
              </w:rPr>
              <w:sym w:font="Symbol" w:char="F0B7"/>
            </w:r>
          </w:p>
          <w:p w:rsidR="00A93072" w:rsidRPr="00A93072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A93072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It  performs  well </w:t>
            </w:r>
          </w:p>
          <w:p w:rsidR="00A93072" w:rsidRPr="00A93072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A93072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on  applications </w:t>
            </w:r>
          </w:p>
          <w:p w:rsidR="00A93072" w:rsidRPr="00A93072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A93072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in  which  a  sample </w:t>
            </w:r>
          </w:p>
          <w:p w:rsidR="00A93072" w:rsidRPr="00A93072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A93072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can </w:t>
            </w:r>
          </w:p>
          <w:p w:rsidR="00A93072" w:rsidRPr="00A93072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A93072">
              <w:rPr>
                <w:rFonts w:ascii="Times New Roman" w:eastAsia="Times New Roman" w:hAnsi="Times New Roman" w:cs="Times New Roman"/>
                <w:sz w:val="10"/>
                <w:szCs w:val="18"/>
              </w:rPr>
              <w:t>have many class labels</w:t>
            </w:r>
          </w:p>
          <w:p w:rsidR="00A93072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Default="00CA6944" w:rsidP="00A93072">
            <w:pPr>
              <w:rPr>
                <w:sz w:val="10"/>
              </w:rPr>
            </w:pPr>
            <w:r>
              <w:rPr>
                <w:sz w:val="10"/>
              </w:rPr>
              <w:t>-</w:t>
            </w:r>
            <w:r w:rsidRPr="00CA6944">
              <w:rPr>
                <w:sz w:val="10"/>
              </w:rPr>
              <w:t>The KNN is the fundamental and simplest classification technique when there is little or no prior knowledge about the distribution of the data</w:t>
            </w:r>
          </w:p>
          <w:p w:rsidR="00CA6944" w:rsidRDefault="00CA6944" w:rsidP="00A93072">
            <w:pPr>
              <w:rPr>
                <w:sz w:val="10"/>
              </w:rPr>
            </w:pPr>
            <w:r>
              <w:rPr>
                <w:sz w:val="10"/>
              </w:rPr>
              <w:t>-</w:t>
            </w:r>
            <w:r w:rsidRPr="00CA6944">
              <w:rPr>
                <w:sz w:val="10"/>
              </w:rPr>
              <w:t>KNN has several main advantages: simplicity, effectiveness, intuitiveness and competitive classification performance in many domains. It is Robust to noisy training data and is effective if the training data is large.</w:t>
            </w:r>
          </w:p>
          <w:p w:rsidR="00540ED6" w:rsidRPr="003841B5" w:rsidRDefault="00540ED6" w:rsidP="00A93072">
            <w:pPr>
              <w:rPr>
                <w:sz w:val="10"/>
                <w:szCs w:val="10"/>
              </w:rPr>
            </w:pPr>
            <w:r>
              <w:rPr>
                <w:sz w:val="10"/>
              </w:rPr>
              <w:t>-</w:t>
            </w: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auto"/>
          </w:tcPr>
          <w:p w:rsidR="00A93072" w:rsidRDefault="00A93072" w:rsidP="00A9307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disadvantages of KNN </w:t>
            </w:r>
          </w:p>
        </w:tc>
        <w:tc>
          <w:tcPr>
            <w:tcW w:w="933" w:type="dxa"/>
            <w:shd w:val="clear" w:color="auto" w:fill="auto"/>
          </w:tcPr>
          <w:p w:rsidR="00B27DD2" w:rsidRPr="00B27DD2" w:rsidRDefault="00B27DD2" w:rsidP="00B27DD2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8"/>
              </w:rPr>
            </w:pPr>
            <w:r w:rsidRPr="00B27DD2">
              <w:rPr>
                <w:rFonts w:ascii="Arial" w:eastAsia="Times New Roman" w:hAnsi="Arial" w:cs="Arial"/>
                <w:sz w:val="10"/>
                <w:szCs w:val="18"/>
              </w:rPr>
              <w:sym w:font="Symbol" w:char="F0B7"/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27DD2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Lazy learners  incur expensive computational costs  when </w:t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27DD2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the  number </w:t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27DD2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of  potential  neighbors  whichto  compare  a </w:t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27DD2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given unlabeled sample </w:t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27DD2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is large [5]. </w:t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8"/>
              </w:rPr>
            </w:pPr>
            <w:r w:rsidRPr="00B27DD2">
              <w:rPr>
                <w:rFonts w:ascii="Arial" w:eastAsia="Times New Roman" w:hAnsi="Arial" w:cs="Arial"/>
                <w:sz w:val="10"/>
                <w:szCs w:val="18"/>
              </w:rPr>
              <w:sym w:font="Symbol" w:char="F0B7"/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27DD2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It is sensitive </w:t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27DD2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to the local structure </w:t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27DD2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of the data [1]. </w:t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8"/>
              </w:rPr>
            </w:pPr>
            <w:r w:rsidRPr="00B27DD2">
              <w:rPr>
                <w:rFonts w:ascii="Arial" w:eastAsia="Times New Roman" w:hAnsi="Arial" w:cs="Arial"/>
                <w:sz w:val="10"/>
                <w:szCs w:val="18"/>
              </w:rPr>
              <w:sym w:font="Symbol" w:char="F0B7"/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27DD2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 Memory limitation. </w:t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8"/>
              </w:rPr>
            </w:pPr>
            <w:r w:rsidRPr="00B27DD2">
              <w:rPr>
                <w:rFonts w:ascii="Arial" w:eastAsia="Times New Roman" w:hAnsi="Arial" w:cs="Arial"/>
                <w:sz w:val="10"/>
                <w:szCs w:val="18"/>
              </w:rPr>
              <w:sym w:font="Symbol" w:char="F0B7"/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27DD2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As it  is supervised lazy learner, </w:t>
            </w:r>
          </w:p>
          <w:p w:rsidR="00B27DD2" w:rsidRPr="00B27DD2" w:rsidRDefault="00B27DD2" w:rsidP="00B27DD2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B27DD2">
              <w:rPr>
                <w:rFonts w:ascii="Times New Roman" w:eastAsia="Times New Roman" w:hAnsi="Times New Roman" w:cs="Times New Roman"/>
                <w:sz w:val="10"/>
                <w:szCs w:val="18"/>
              </w:rPr>
              <w:t>it runs slowly</w:t>
            </w:r>
          </w:p>
          <w:p w:rsidR="00A93072" w:rsidRPr="00A93072" w:rsidRDefault="00A93072" w:rsidP="00A93072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775273" w:rsidP="00A93072">
            <w:pPr>
              <w:rPr>
                <w:sz w:val="10"/>
                <w:szCs w:val="10"/>
              </w:rPr>
            </w:pPr>
            <w:r>
              <w:rPr>
                <w:sz w:val="10"/>
              </w:rPr>
              <w:t>-</w:t>
            </w:r>
            <w:r w:rsidRPr="00775273">
              <w:rPr>
                <w:sz w:val="10"/>
              </w:rPr>
              <w:t>The limitation of the K-NN algorithm is it’s sensitive to the local configuration of the data.</w:t>
            </w:r>
          </w:p>
        </w:tc>
        <w:tc>
          <w:tcPr>
            <w:tcW w:w="934" w:type="dxa"/>
          </w:tcPr>
          <w:p w:rsidR="00540ED6" w:rsidRDefault="00540ED6" w:rsidP="00A93072">
            <w:pPr>
              <w:rPr>
                <w:sz w:val="10"/>
              </w:rPr>
            </w:pPr>
            <w:r>
              <w:rPr>
                <w:sz w:val="10"/>
                <w:szCs w:val="10"/>
              </w:rPr>
              <w:t>-</w:t>
            </w:r>
            <w:r w:rsidRPr="00540ED6">
              <w:rPr>
                <w:sz w:val="10"/>
              </w:rPr>
              <w:t>Distance based learning is not clear which type of distance to use and which attribute to use to produce the best results.  Computation cost is quite high because we need</w:t>
            </w:r>
          </w:p>
          <w:p w:rsidR="00A93072" w:rsidRPr="003841B5" w:rsidRDefault="00540ED6" w:rsidP="00A93072">
            <w:pPr>
              <w:rPr>
                <w:sz w:val="10"/>
                <w:szCs w:val="10"/>
              </w:rPr>
            </w:pPr>
            <w:r>
              <w:rPr>
                <w:sz w:val="10"/>
              </w:rPr>
              <w:t>-</w:t>
            </w:r>
            <w:r w:rsidRPr="00540ED6">
              <w:rPr>
                <w:sz w:val="10"/>
              </w:rPr>
              <w:t xml:space="preserve"> to compute distance of each query instance to all training samples.</w:t>
            </w: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What is Decision Tree(DT)?</w:t>
            </w:r>
          </w:p>
        </w:tc>
        <w:tc>
          <w:tcPr>
            <w:tcW w:w="933" w:type="dxa"/>
            <w:shd w:val="clear" w:color="auto" w:fill="auto"/>
          </w:tcPr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-</w:t>
            </w: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Decision  tree  learning  uses  a  decision  tree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as  a  predictive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model  which  maps  observations  about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an  item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to </w:t>
            </w:r>
          </w:p>
          <w:p w:rsid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conclusions </w:t>
            </w: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</w:rPr>
              <w:lastRenderedPageBreak/>
              <w:t>about the item’s target value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4"/>
              </w:rPr>
              <w:t>-</w:t>
            </w:r>
            <w:r w:rsidRPr="006A12D7">
              <w:rPr>
                <w:sz w:val="10"/>
                <w:szCs w:val="14"/>
              </w:rPr>
              <w:t xml:space="preserve"> </w:t>
            </w: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a  data  mining  induction  techniques  that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recursively  partitions  a  dataset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of  records  using  depth-first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greedy approach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</w:rPr>
              <w:t>or breadth-first approach until a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ll the data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items belong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to a particular class.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Decision  tree  classification  technique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is  performed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in  two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phases: tree building and tree pruning [14]. Tree building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is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performed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in top-down approach. During this phase, the tree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is recursively partitioned till all the data items belong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to the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same class label.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It is very computationally intensive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as the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training dataset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is traversed repeatedly. Tree pruning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is done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>in a bottom-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up manner.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It is used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to improve the prediction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and classification accuracy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of the algorithm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by minimizing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over-fitting problem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of tree. Over-fitting problem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in decision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 xml:space="preserve">tree results </w:t>
            </w:r>
          </w:p>
          <w:p w:rsidR="006A12D7" w:rsidRPr="006A12D7" w:rsidRDefault="006A12D7" w:rsidP="006A12D7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6A12D7">
              <w:rPr>
                <w:rFonts w:ascii="Times New Roman" w:eastAsia="Times New Roman" w:hAnsi="Times New Roman" w:cs="Times New Roman"/>
                <w:sz w:val="10"/>
                <w:szCs w:val="14"/>
                <w:highlight w:val="cyan"/>
              </w:rPr>
              <w:t>in misclassification error.</w:t>
            </w:r>
          </w:p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4349DA" w:rsidRPr="004349DA" w:rsidRDefault="004349DA" w:rsidP="004349DA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8"/>
              </w:rPr>
              <w:lastRenderedPageBreak/>
              <w:t>-</w:t>
            </w:r>
            <w:r w:rsidRPr="004349DA">
              <w:rPr>
                <w:rFonts w:ascii="Times New Roman" w:eastAsia="Times New Roman" w:hAnsi="Times New Roman" w:cs="Times New Roman"/>
                <w:sz w:val="10"/>
                <w:szCs w:val="18"/>
              </w:rPr>
              <w:t>Decision trees are</w:t>
            </w:r>
          </w:p>
          <w:p w:rsidR="004349DA" w:rsidRPr="004349DA" w:rsidRDefault="004349DA" w:rsidP="004349DA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4349DA">
              <w:rPr>
                <w:rFonts w:ascii="Times New Roman" w:eastAsia="Times New Roman" w:hAnsi="Times New Roman" w:cs="Times New Roman"/>
                <w:sz w:val="10"/>
                <w:szCs w:val="18"/>
              </w:rPr>
              <w:t>trees that classify instances by sorting them based on feature values</w:t>
            </w:r>
          </w:p>
          <w:p w:rsidR="004349DA" w:rsidRPr="004349DA" w:rsidRDefault="004349DA" w:rsidP="004349DA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>
              <w:rPr>
                <w:sz w:val="10"/>
                <w:szCs w:val="10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4349DA">
              <w:rPr>
                <w:rFonts w:ascii="Times New Roman" w:eastAsia="Times New Roman" w:hAnsi="Times New Roman" w:cs="Times New Roman"/>
                <w:sz w:val="10"/>
                <w:szCs w:val="18"/>
              </w:rPr>
              <w:t>Each node in a decision</w:t>
            </w:r>
          </w:p>
          <w:p w:rsidR="004349DA" w:rsidRPr="004349DA" w:rsidRDefault="004349DA" w:rsidP="004349DA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4349DA">
              <w:rPr>
                <w:rFonts w:ascii="Times New Roman" w:eastAsia="Times New Roman" w:hAnsi="Times New Roman" w:cs="Times New Roman"/>
                <w:sz w:val="10"/>
                <w:szCs w:val="18"/>
              </w:rPr>
              <w:t xml:space="preserve">tree represents a feature in an </w:t>
            </w:r>
            <w:r w:rsidRPr="004349DA">
              <w:rPr>
                <w:rFonts w:ascii="Times New Roman" w:eastAsia="Times New Roman" w:hAnsi="Times New Roman" w:cs="Times New Roman"/>
                <w:sz w:val="10"/>
                <w:szCs w:val="18"/>
              </w:rPr>
              <w:lastRenderedPageBreak/>
              <w:t>instance to be classified, and each branch represents a value</w:t>
            </w:r>
          </w:p>
          <w:p w:rsidR="004349DA" w:rsidRPr="004349DA" w:rsidRDefault="004349DA" w:rsidP="004349DA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4349DA">
              <w:rPr>
                <w:rFonts w:ascii="Times New Roman" w:eastAsia="Times New Roman" w:hAnsi="Times New Roman" w:cs="Times New Roman"/>
                <w:sz w:val="10"/>
                <w:szCs w:val="18"/>
              </w:rPr>
              <w:t>that the node can assume. Instances are classified starting at the root node and sorted based</w:t>
            </w:r>
          </w:p>
          <w:p w:rsidR="004349DA" w:rsidRDefault="004349DA" w:rsidP="004349DA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4349DA">
              <w:rPr>
                <w:rFonts w:ascii="Times New Roman" w:eastAsia="Times New Roman" w:hAnsi="Times New Roman" w:cs="Times New Roman"/>
                <w:sz w:val="10"/>
                <w:szCs w:val="18"/>
              </w:rPr>
              <w:t>on their feature value</w:t>
            </w:r>
            <w:r w:rsidR="00D64F0F">
              <w:rPr>
                <w:rFonts w:ascii="Times New Roman" w:eastAsia="Times New Roman" w:hAnsi="Times New Roman" w:cs="Times New Roman"/>
                <w:sz w:val="10"/>
                <w:szCs w:val="18"/>
              </w:rPr>
              <w:t>.</w:t>
            </w:r>
          </w:p>
          <w:p w:rsidR="00D64F0F" w:rsidRPr="00D64F0F" w:rsidRDefault="00D64F0F" w:rsidP="00D64F0F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D64F0F">
              <w:rPr>
                <w:rFonts w:ascii="Times New Roman" w:eastAsia="Times New Roman" w:hAnsi="Times New Roman" w:cs="Times New Roman"/>
                <w:sz w:val="10"/>
                <w:szCs w:val="18"/>
              </w:rPr>
              <w:t>The feature that best divides the training data would be the root node of the</w:t>
            </w:r>
          </w:p>
          <w:p w:rsidR="00D64F0F" w:rsidRDefault="00D64F0F" w:rsidP="00D64F0F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D64F0F">
              <w:rPr>
                <w:rFonts w:ascii="Times New Roman" w:eastAsia="Times New Roman" w:hAnsi="Times New Roman" w:cs="Times New Roman"/>
                <w:sz w:val="10"/>
                <w:szCs w:val="18"/>
              </w:rPr>
              <w:t>Tree</w:t>
            </w:r>
          </w:p>
          <w:p w:rsidR="00D64F0F" w:rsidRPr="00D64F0F" w:rsidRDefault="00D64F0F" w:rsidP="00D64F0F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8"/>
              </w:rPr>
              <w:t>-</w:t>
            </w:r>
            <w:r w:rsidRPr="00D64F0F">
              <w:rPr>
                <w:rFonts w:ascii="Times New Roman" w:eastAsia="Times New Roman" w:hAnsi="Times New Roman" w:cs="Times New Roman"/>
                <w:sz w:val="10"/>
                <w:szCs w:val="18"/>
              </w:rPr>
              <w:t>A decision tree, or any learned hypothesis</w:t>
            </w:r>
          </w:p>
          <w:p w:rsidR="00D64F0F" w:rsidRPr="00D64F0F" w:rsidRDefault="00D64F0F" w:rsidP="00D64F0F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D64F0F">
              <w:rPr>
                <w:rFonts w:ascii="Times New Roman" w:eastAsia="Times New Roman" w:hAnsi="Times New Roman" w:cs="Times New Roman"/>
                <w:sz w:val="10"/>
                <w:szCs w:val="18"/>
              </w:rPr>
              <w:t>h</w:t>
            </w:r>
          </w:p>
          <w:p w:rsidR="00D64F0F" w:rsidRPr="00D64F0F" w:rsidRDefault="00D64F0F" w:rsidP="00D64F0F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D64F0F">
              <w:rPr>
                <w:rFonts w:ascii="Times New Roman" w:eastAsia="Times New Roman" w:hAnsi="Times New Roman" w:cs="Times New Roman"/>
                <w:sz w:val="10"/>
                <w:szCs w:val="18"/>
              </w:rPr>
              <w:t>, is said to overfit training data if another</w:t>
            </w:r>
          </w:p>
          <w:p w:rsidR="00D64F0F" w:rsidRPr="00D64F0F" w:rsidRDefault="00D64F0F" w:rsidP="00D64F0F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D64F0F">
              <w:rPr>
                <w:rFonts w:ascii="Times New Roman" w:eastAsia="Times New Roman" w:hAnsi="Times New Roman" w:cs="Times New Roman"/>
                <w:sz w:val="10"/>
                <w:szCs w:val="18"/>
              </w:rPr>
              <w:t>hypothesis</w:t>
            </w:r>
          </w:p>
          <w:p w:rsidR="00D64F0F" w:rsidRPr="00D64F0F" w:rsidRDefault="00D64F0F" w:rsidP="00D64F0F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D64F0F">
              <w:rPr>
                <w:rFonts w:ascii="Times New Roman" w:eastAsia="Times New Roman" w:hAnsi="Times New Roman" w:cs="Times New Roman"/>
                <w:sz w:val="10"/>
                <w:szCs w:val="18"/>
              </w:rPr>
              <w:t>h</w:t>
            </w:r>
          </w:p>
          <w:p w:rsidR="00D64F0F" w:rsidRPr="00D64F0F" w:rsidRDefault="00D64F0F" w:rsidP="00D64F0F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D64F0F">
              <w:rPr>
                <w:rFonts w:ascii="Times New Roman" w:eastAsia="Times New Roman" w:hAnsi="Times New Roman" w:cs="Times New Roman"/>
                <w:sz w:val="10"/>
                <w:szCs w:val="18"/>
              </w:rPr>
              <w:t>exists that has a larger error than</w:t>
            </w:r>
          </w:p>
          <w:p w:rsidR="00D64F0F" w:rsidRPr="00D64F0F" w:rsidRDefault="00D64F0F" w:rsidP="00D64F0F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D64F0F">
              <w:rPr>
                <w:rFonts w:ascii="Times New Roman" w:eastAsia="Times New Roman" w:hAnsi="Times New Roman" w:cs="Times New Roman"/>
                <w:sz w:val="10"/>
                <w:szCs w:val="18"/>
              </w:rPr>
              <w:t>h</w:t>
            </w:r>
          </w:p>
          <w:p w:rsidR="00D64F0F" w:rsidRPr="00D64F0F" w:rsidRDefault="00D64F0F" w:rsidP="00D64F0F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D64F0F">
              <w:rPr>
                <w:rFonts w:ascii="Times New Roman" w:eastAsia="Times New Roman" w:hAnsi="Times New Roman" w:cs="Times New Roman"/>
                <w:sz w:val="10"/>
                <w:szCs w:val="18"/>
              </w:rPr>
              <w:t>when tested on the training data, but a</w:t>
            </w:r>
          </w:p>
          <w:p w:rsidR="00D64F0F" w:rsidRPr="00D64F0F" w:rsidRDefault="00D64F0F" w:rsidP="00D64F0F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D64F0F">
              <w:rPr>
                <w:rFonts w:ascii="Times New Roman" w:eastAsia="Times New Roman" w:hAnsi="Times New Roman" w:cs="Times New Roman"/>
                <w:sz w:val="10"/>
                <w:szCs w:val="18"/>
              </w:rPr>
              <w:t>smallererrorthan</w:t>
            </w:r>
          </w:p>
          <w:p w:rsidR="00D64F0F" w:rsidRPr="00D64F0F" w:rsidRDefault="00D64F0F" w:rsidP="00D64F0F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D64F0F">
              <w:rPr>
                <w:rFonts w:ascii="Times New Roman" w:eastAsia="Times New Roman" w:hAnsi="Times New Roman" w:cs="Times New Roman"/>
                <w:sz w:val="10"/>
                <w:szCs w:val="18"/>
              </w:rPr>
              <w:t>h</w:t>
            </w:r>
          </w:p>
          <w:p w:rsidR="00D64F0F" w:rsidRPr="00D64F0F" w:rsidRDefault="00D64F0F" w:rsidP="00D64F0F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D64F0F">
              <w:rPr>
                <w:rFonts w:ascii="Times New Roman" w:eastAsia="Times New Roman" w:hAnsi="Times New Roman" w:cs="Times New Roman"/>
                <w:sz w:val="10"/>
                <w:szCs w:val="18"/>
              </w:rPr>
              <w:t>when tested on the entire dataset</w:t>
            </w:r>
          </w:p>
          <w:p w:rsidR="00D64F0F" w:rsidRPr="00D64F0F" w:rsidRDefault="00D64F0F" w:rsidP="00D64F0F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</w:p>
          <w:p w:rsidR="00D64F0F" w:rsidRPr="00D64F0F" w:rsidRDefault="00D64F0F" w:rsidP="00D64F0F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8"/>
              </w:rPr>
              <w:t>-</w:t>
            </w:r>
            <w:r w:rsidRPr="00D64F0F">
              <w:rPr>
                <w:rFonts w:ascii="Times New Roman" w:eastAsia="Times New Roman" w:hAnsi="Times New Roman" w:cs="Times New Roman"/>
                <w:sz w:val="10"/>
                <w:szCs w:val="18"/>
              </w:rPr>
              <w:t>The most straightforward way of tackling overfitting is to pre-prune the</w:t>
            </w:r>
          </w:p>
          <w:p w:rsidR="00D64F0F" w:rsidRPr="00D64F0F" w:rsidRDefault="00D64F0F" w:rsidP="00D64F0F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  <w:r w:rsidRPr="00D64F0F">
              <w:rPr>
                <w:rFonts w:ascii="Times New Roman" w:eastAsia="Times New Roman" w:hAnsi="Times New Roman" w:cs="Times New Roman"/>
                <w:sz w:val="10"/>
                <w:szCs w:val="18"/>
              </w:rPr>
              <w:t>decision tree by not allowing it to grow to its full size</w:t>
            </w:r>
          </w:p>
          <w:p w:rsidR="00D64F0F" w:rsidRPr="004349DA" w:rsidRDefault="00D64F0F" w:rsidP="004349DA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8"/>
              </w:rPr>
            </w:pPr>
          </w:p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auto"/>
          </w:tcPr>
          <w:p w:rsidR="00A93072" w:rsidRPr="004976DC" w:rsidRDefault="00A93072" w:rsidP="00A93072">
            <w:r>
              <w:rPr>
                <w:sz w:val="10"/>
                <w:szCs w:val="10"/>
              </w:rPr>
              <w:lastRenderedPageBreak/>
              <w:t>Advantages of DT</w:t>
            </w:r>
          </w:p>
        </w:tc>
        <w:tc>
          <w:tcPr>
            <w:tcW w:w="933" w:type="dxa"/>
            <w:shd w:val="clear" w:color="auto" w:fill="auto"/>
          </w:tcPr>
          <w:p w:rsidR="004976DC" w:rsidRPr="004976DC" w:rsidRDefault="004976DC" w:rsidP="004976DC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4"/>
              </w:rPr>
            </w:pPr>
            <w:r w:rsidRPr="004976DC">
              <w:rPr>
                <w:rFonts w:ascii="Arial" w:eastAsia="Times New Roman" w:hAnsi="Arial" w:cs="Arial"/>
                <w:sz w:val="10"/>
                <w:szCs w:val="14"/>
              </w:rPr>
              <w:sym w:font="Symbol" w:char="F0B7"/>
            </w:r>
          </w:p>
          <w:p w:rsidR="004976DC" w:rsidRPr="004976DC" w:rsidRDefault="004976DC" w:rsidP="004976DC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4976DC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Decision Trees are very simple and fast. </w:t>
            </w:r>
          </w:p>
          <w:p w:rsidR="004976DC" w:rsidRPr="004976DC" w:rsidRDefault="004976DC" w:rsidP="004976DC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4"/>
              </w:rPr>
            </w:pPr>
            <w:r w:rsidRPr="004976DC">
              <w:rPr>
                <w:rFonts w:ascii="Arial" w:eastAsia="Times New Roman" w:hAnsi="Arial" w:cs="Arial"/>
                <w:sz w:val="10"/>
                <w:szCs w:val="14"/>
              </w:rPr>
              <w:sym w:font="Symbol" w:char="F0B7"/>
            </w:r>
          </w:p>
          <w:p w:rsidR="004976DC" w:rsidRPr="004976DC" w:rsidRDefault="004976DC" w:rsidP="004976DC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4976DC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It produces the accurate result [1]. </w:t>
            </w:r>
          </w:p>
          <w:p w:rsidR="004976DC" w:rsidRPr="004976DC" w:rsidRDefault="004976DC" w:rsidP="004976DC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4"/>
              </w:rPr>
            </w:pPr>
            <w:r w:rsidRPr="004976DC">
              <w:rPr>
                <w:rFonts w:ascii="Arial" w:eastAsia="Times New Roman" w:hAnsi="Arial" w:cs="Arial"/>
                <w:sz w:val="10"/>
                <w:szCs w:val="14"/>
              </w:rPr>
              <w:sym w:font="Symbol" w:char="F0B7"/>
            </w:r>
          </w:p>
          <w:p w:rsidR="004976DC" w:rsidRPr="004976DC" w:rsidRDefault="004976DC" w:rsidP="004976DC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4976DC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Representation </w:t>
            </w:r>
          </w:p>
          <w:p w:rsidR="004976DC" w:rsidRPr="004976DC" w:rsidRDefault="004976DC" w:rsidP="004976DC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4976DC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is easy </w:t>
            </w:r>
          </w:p>
          <w:p w:rsidR="004976DC" w:rsidRPr="004976DC" w:rsidRDefault="004976DC" w:rsidP="004976DC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4976DC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to understand i.e. comprehensible. </w:t>
            </w:r>
          </w:p>
          <w:p w:rsidR="004976DC" w:rsidRPr="004976DC" w:rsidRDefault="004976DC" w:rsidP="004976DC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4"/>
              </w:rPr>
            </w:pPr>
            <w:r w:rsidRPr="004976DC">
              <w:rPr>
                <w:rFonts w:ascii="Arial" w:eastAsia="Times New Roman" w:hAnsi="Arial" w:cs="Arial"/>
                <w:sz w:val="10"/>
                <w:szCs w:val="14"/>
              </w:rPr>
              <w:lastRenderedPageBreak/>
              <w:sym w:font="Symbol" w:char="F0B7"/>
            </w:r>
          </w:p>
          <w:p w:rsidR="004976DC" w:rsidRPr="004976DC" w:rsidRDefault="004976DC" w:rsidP="004976DC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4976DC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It supports incremental learning [5]. </w:t>
            </w:r>
          </w:p>
          <w:p w:rsidR="004976DC" w:rsidRPr="004976DC" w:rsidRDefault="004976DC" w:rsidP="004976DC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4"/>
              </w:rPr>
            </w:pPr>
            <w:r w:rsidRPr="004976DC">
              <w:rPr>
                <w:rFonts w:ascii="Arial" w:eastAsia="Times New Roman" w:hAnsi="Arial" w:cs="Arial"/>
                <w:sz w:val="10"/>
                <w:szCs w:val="14"/>
              </w:rPr>
              <w:sym w:font="Symbol" w:char="F0B7"/>
            </w:r>
          </w:p>
          <w:p w:rsidR="004976DC" w:rsidRPr="004976DC" w:rsidRDefault="004976DC" w:rsidP="004976DC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4976DC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It takes the less memory. </w:t>
            </w:r>
          </w:p>
          <w:p w:rsidR="004976DC" w:rsidRPr="004976DC" w:rsidRDefault="004976DC" w:rsidP="004976DC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4"/>
              </w:rPr>
            </w:pPr>
            <w:r w:rsidRPr="004976DC">
              <w:rPr>
                <w:rFonts w:ascii="Arial" w:eastAsia="Times New Roman" w:hAnsi="Arial" w:cs="Arial"/>
                <w:sz w:val="10"/>
                <w:szCs w:val="14"/>
              </w:rPr>
              <w:sym w:font="Symbol" w:char="F0B7"/>
            </w:r>
          </w:p>
          <w:p w:rsidR="004976DC" w:rsidRPr="004976DC" w:rsidRDefault="004976DC" w:rsidP="004976DC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4976DC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It can also deal with noisy data. </w:t>
            </w:r>
          </w:p>
          <w:p w:rsidR="004976DC" w:rsidRPr="004976DC" w:rsidRDefault="004976DC" w:rsidP="004976DC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4"/>
              </w:rPr>
            </w:pPr>
            <w:r w:rsidRPr="004976DC">
              <w:rPr>
                <w:rFonts w:ascii="Arial" w:eastAsia="Times New Roman" w:hAnsi="Arial" w:cs="Arial"/>
                <w:sz w:val="10"/>
                <w:szCs w:val="14"/>
              </w:rPr>
              <w:sym w:font="Symbol" w:char="F0B7"/>
            </w:r>
          </w:p>
          <w:p w:rsidR="004976DC" w:rsidRPr="004976DC" w:rsidRDefault="004976DC" w:rsidP="004976DC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4976DC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It  uses  different  measures  such </w:t>
            </w:r>
          </w:p>
          <w:p w:rsidR="004976DC" w:rsidRPr="004976DC" w:rsidRDefault="004976DC" w:rsidP="004976DC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4976DC">
              <w:rPr>
                <w:rFonts w:ascii="Times New Roman" w:eastAsia="Times New Roman" w:hAnsi="Times New Roman" w:cs="Times New Roman"/>
                <w:sz w:val="10"/>
                <w:szCs w:val="14"/>
              </w:rPr>
              <w:t xml:space="preserve">as  Entropy,  Gini  index, </w:t>
            </w:r>
          </w:p>
          <w:p w:rsidR="004976DC" w:rsidRPr="004976DC" w:rsidRDefault="004976DC" w:rsidP="004976DC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4"/>
              </w:rPr>
            </w:pPr>
            <w:r w:rsidRPr="004976DC">
              <w:rPr>
                <w:rFonts w:ascii="Times New Roman" w:eastAsia="Times New Roman" w:hAnsi="Times New Roman" w:cs="Times New Roman"/>
                <w:sz w:val="10"/>
                <w:szCs w:val="14"/>
              </w:rPr>
              <w:t>Information gain etc.to find best split attribute</w:t>
            </w:r>
          </w:p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A93072" w:rsidRDefault="00D64F0F" w:rsidP="00A9307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-Comprehensibility</w:t>
            </w:r>
          </w:p>
          <w:p w:rsidR="00D64F0F" w:rsidRPr="003841B5" w:rsidRDefault="00D64F0F" w:rsidP="00A9307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4976DC" w:rsidRPr="003841B5" w:rsidTr="004676BB">
        <w:tc>
          <w:tcPr>
            <w:tcW w:w="1755" w:type="dxa"/>
            <w:shd w:val="clear" w:color="auto" w:fill="auto"/>
          </w:tcPr>
          <w:p w:rsidR="004976DC" w:rsidRDefault="004976DC" w:rsidP="00A9307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disadvantages of DT</w:t>
            </w:r>
          </w:p>
        </w:tc>
        <w:tc>
          <w:tcPr>
            <w:tcW w:w="933" w:type="dxa"/>
            <w:shd w:val="clear" w:color="auto" w:fill="auto"/>
          </w:tcPr>
          <w:p w:rsidR="004976DC" w:rsidRPr="004976DC" w:rsidRDefault="004976DC" w:rsidP="004976DC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6"/>
              </w:rPr>
            </w:pPr>
            <w:r w:rsidRPr="004976DC">
              <w:rPr>
                <w:rFonts w:ascii="Arial" w:eastAsia="Times New Roman" w:hAnsi="Arial" w:cs="Arial"/>
                <w:sz w:val="10"/>
                <w:szCs w:val="16"/>
              </w:rPr>
              <w:sym w:font="Symbol" w:char="F0B7"/>
            </w:r>
          </w:p>
          <w:p w:rsidR="004976DC" w:rsidRPr="004976DC" w:rsidRDefault="004976DC" w:rsidP="004976DC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  <w:r w:rsidRPr="004976DC">
              <w:rPr>
                <w:rFonts w:ascii="Times New Roman" w:eastAsia="Times New Roman" w:hAnsi="Times New Roman" w:cs="Times New Roman"/>
                <w:sz w:val="10"/>
                <w:szCs w:val="16"/>
              </w:rPr>
              <w:t xml:space="preserve">It has long training time. </w:t>
            </w:r>
          </w:p>
          <w:p w:rsidR="004976DC" w:rsidRPr="004976DC" w:rsidRDefault="004976DC" w:rsidP="004976DC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6"/>
              </w:rPr>
            </w:pPr>
            <w:r w:rsidRPr="004976DC">
              <w:rPr>
                <w:rFonts w:ascii="Arial" w:eastAsia="Times New Roman" w:hAnsi="Arial" w:cs="Arial"/>
                <w:sz w:val="10"/>
                <w:szCs w:val="16"/>
              </w:rPr>
              <w:sym w:font="Symbol" w:char="F0B7"/>
            </w:r>
          </w:p>
          <w:p w:rsidR="004976DC" w:rsidRPr="004976DC" w:rsidRDefault="004976DC" w:rsidP="004976DC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  <w:r w:rsidRPr="004976DC">
              <w:rPr>
                <w:rFonts w:ascii="Times New Roman" w:eastAsia="Times New Roman" w:hAnsi="Times New Roman" w:cs="Times New Roman"/>
                <w:sz w:val="10"/>
                <w:szCs w:val="16"/>
              </w:rPr>
              <w:t xml:space="preserve">Decision  trees  can  have  significantly  more  complex </w:t>
            </w:r>
          </w:p>
          <w:p w:rsidR="004976DC" w:rsidRPr="004976DC" w:rsidRDefault="004976DC" w:rsidP="004976DC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  <w:r w:rsidRPr="004976DC">
              <w:rPr>
                <w:rFonts w:ascii="Times New Roman" w:eastAsia="Times New Roman" w:hAnsi="Times New Roman" w:cs="Times New Roman"/>
                <w:sz w:val="10"/>
                <w:szCs w:val="16"/>
              </w:rPr>
              <w:t xml:space="preserve">representation  for  some  concepts  due </w:t>
            </w:r>
          </w:p>
          <w:p w:rsidR="004976DC" w:rsidRPr="004976DC" w:rsidRDefault="004976DC" w:rsidP="004976DC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  <w:r w:rsidRPr="004976DC">
              <w:rPr>
                <w:rFonts w:ascii="Times New Roman" w:eastAsia="Times New Roman" w:hAnsi="Times New Roman" w:cs="Times New Roman"/>
                <w:sz w:val="10"/>
                <w:szCs w:val="16"/>
              </w:rPr>
              <w:t xml:space="preserve">to  replication </w:t>
            </w:r>
          </w:p>
          <w:p w:rsidR="004976DC" w:rsidRPr="004976DC" w:rsidRDefault="004976DC" w:rsidP="004976DC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  <w:r w:rsidRPr="004976DC">
              <w:rPr>
                <w:rFonts w:ascii="Times New Roman" w:eastAsia="Times New Roman" w:hAnsi="Times New Roman" w:cs="Times New Roman"/>
                <w:sz w:val="10"/>
                <w:szCs w:val="16"/>
              </w:rPr>
              <w:t xml:space="preserve">problem [5]. </w:t>
            </w:r>
          </w:p>
          <w:p w:rsidR="004976DC" w:rsidRPr="004976DC" w:rsidRDefault="004976DC" w:rsidP="004976DC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6"/>
              </w:rPr>
            </w:pPr>
            <w:r w:rsidRPr="004976DC">
              <w:rPr>
                <w:rFonts w:ascii="Arial" w:eastAsia="Times New Roman" w:hAnsi="Arial" w:cs="Arial"/>
                <w:sz w:val="10"/>
                <w:szCs w:val="16"/>
              </w:rPr>
              <w:sym w:font="Symbol" w:char="F0B7"/>
            </w:r>
          </w:p>
          <w:p w:rsidR="004976DC" w:rsidRPr="004976DC" w:rsidRDefault="004976DC" w:rsidP="004976DC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  <w:r w:rsidRPr="004976DC">
              <w:rPr>
                <w:rFonts w:ascii="Times New Roman" w:eastAsia="Times New Roman" w:hAnsi="Times New Roman" w:cs="Times New Roman"/>
                <w:sz w:val="10"/>
                <w:szCs w:val="16"/>
              </w:rPr>
              <w:t xml:space="preserve">It has a problem </w:t>
            </w:r>
          </w:p>
          <w:p w:rsidR="004976DC" w:rsidRPr="004976DC" w:rsidRDefault="004976DC" w:rsidP="004976DC">
            <w:pPr>
              <w:shd w:val="clear" w:color="auto" w:fill="FFFFFF"/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  <w:r w:rsidRPr="004976DC">
              <w:rPr>
                <w:rFonts w:ascii="Times New Roman" w:eastAsia="Times New Roman" w:hAnsi="Times New Roman" w:cs="Times New Roman"/>
                <w:sz w:val="10"/>
                <w:szCs w:val="16"/>
              </w:rPr>
              <w:t>of over fitting</w:t>
            </w:r>
          </w:p>
          <w:p w:rsidR="004976DC" w:rsidRPr="004976DC" w:rsidRDefault="004976DC" w:rsidP="004976DC">
            <w:pPr>
              <w:shd w:val="clear" w:color="auto" w:fill="FFFFFF"/>
              <w:rPr>
                <w:rFonts w:ascii="Arial" w:eastAsia="Times New Roman" w:hAnsi="Arial" w:cs="Arial"/>
                <w:sz w:val="10"/>
                <w:szCs w:val="14"/>
              </w:rPr>
            </w:pPr>
          </w:p>
        </w:tc>
        <w:tc>
          <w:tcPr>
            <w:tcW w:w="933" w:type="dxa"/>
            <w:shd w:val="clear" w:color="auto" w:fill="auto"/>
          </w:tcPr>
          <w:p w:rsidR="004976DC" w:rsidRPr="003841B5" w:rsidRDefault="004976DC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4976DC" w:rsidRPr="003841B5" w:rsidRDefault="004976DC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976DC" w:rsidRPr="003841B5" w:rsidRDefault="004976DC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976DC" w:rsidRPr="003841B5" w:rsidRDefault="004976DC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976DC" w:rsidRPr="003841B5" w:rsidRDefault="004976DC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976DC" w:rsidRPr="003841B5" w:rsidRDefault="004976DC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4976DC" w:rsidRPr="003841B5" w:rsidRDefault="004976DC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976DC" w:rsidRPr="003841B5" w:rsidRDefault="004976DC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976DC" w:rsidRPr="003841B5" w:rsidRDefault="004976DC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976DC" w:rsidRPr="003841B5" w:rsidRDefault="004976DC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4976DC" w:rsidRPr="003841B5" w:rsidRDefault="004976DC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What is Random Forest(RF)?</w:t>
            </w: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dvantages of RF</w:t>
            </w: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What is Support Vector Machine(SVM)?</w:t>
            </w: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A93072" w:rsidRPr="003841B5" w:rsidRDefault="00D638C3" w:rsidP="00A93072">
            <w:pPr>
              <w:rPr>
                <w:sz w:val="10"/>
                <w:szCs w:val="10"/>
              </w:rPr>
            </w:pPr>
            <w:r w:rsidRPr="00D638C3">
              <w:rPr>
                <w:sz w:val="10"/>
                <w:szCs w:val="18"/>
                <w:shd w:val="clear" w:color="auto" w:fill="FFFFFF"/>
              </w:rPr>
              <w:t>Support Vector Machines (SVMs) are the newest supervised machine learning technique</w:t>
            </w: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4676BB" w:rsidP="00A93072">
            <w:pPr>
              <w:rPr>
                <w:sz w:val="10"/>
                <w:szCs w:val="10"/>
              </w:rPr>
            </w:pPr>
            <w:r>
              <w:rPr>
                <w:sz w:val="10"/>
              </w:rPr>
              <w:t>-</w:t>
            </w:r>
            <w:r w:rsidRPr="004676BB">
              <w:rPr>
                <w:sz w:val="10"/>
              </w:rPr>
              <w:t>Support Vector Machines (SVM) is a powerful, state-of-the-art algorithm based on linear and nonlinear regression</w:t>
            </w: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dvantages of SVM</w:t>
            </w: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4676BB" w:rsidP="00A93072">
            <w:pPr>
              <w:rPr>
                <w:sz w:val="10"/>
                <w:szCs w:val="10"/>
              </w:rPr>
            </w:pPr>
            <w:r>
              <w:rPr>
                <w:sz w:val="10"/>
              </w:rPr>
              <w:t>-</w:t>
            </w:r>
            <w:r w:rsidRPr="004676BB">
              <w:rPr>
                <w:sz w:val="10"/>
              </w:rPr>
              <w:t>The advantage of the SVM is that, by use of the so-called ‘‘kernel trick’’, the distance between a molecule and the hyper plane can be calculated in a transformed (nonlinear) feature space, lacking of the explicit transformation of the original descriptors.</w:t>
            </w: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D51A25" w:rsidRPr="003841B5" w:rsidTr="004676BB">
        <w:tc>
          <w:tcPr>
            <w:tcW w:w="1755" w:type="dxa"/>
            <w:shd w:val="clear" w:color="auto" w:fill="auto"/>
          </w:tcPr>
          <w:p w:rsidR="00D51A25" w:rsidRDefault="00D51A25" w:rsidP="00A9307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isadvantages of SVM</w:t>
            </w:r>
          </w:p>
        </w:tc>
        <w:tc>
          <w:tcPr>
            <w:tcW w:w="933" w:type="dxa"/>
            <w:shd w:val="clear" w:color="auto" w:fill="auto"/>
          </w:tcPr>
          <w:p w:rsidR="00D51A25" w:rsidRPr="003841B5" w:rsidRDefault="00D51A25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auto"/>
          </w:tcPr>
          <w:p w:rsidR="00D51A25" w:rsidRPr="003841B5" w:rsidRDefault="00D51A25" w:rsidP="00A93072">
            <w:pPr>
              <w:rPr>
                <w:sz w:val="10"/>
                <w:szCs w:val="10"/>
              </w:rPr>
            </w:pPr>
            <w:r>
              <w:rPr>
                <w:sz w:val="12"/>
                <w:szCs w:val="31"/>
                <w:shd w:val="clear" w:color="auto" w:fill="FFFFFF"/>
              </w:rPr>
              <w:t>-</w:t>
            </w:r>
            <w:r w:rsidRPr="00D51A25">
              <w:rPr>
                <w:sz w:val="12"/>
                <w:szCs w:val="31"/>
                <w:shd w:val="clear" w:color="auto" w:fill="FFFFFF"/>
              </w:rPr>
              <w:t>limitation of SVMs is the low speed of the training</w:t>
            </w:r>
          </w:p>
        </w:tc>
        <w:tc>
          <w:tcPr>
            <w:tcW w:w="933" w:type="dxa"/>
            <w:shd w:val="clear" w:color="auto" w:fill="auto"/>
          </w:tcPr>
          <w:p w:rsidR="00D51A25" w:rsidRPr="003841B5" w:rsidRDefault="00D51A25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D51A25" w:rsidRPr="003841B5" w:rsidRDefault="00D51A25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D51A25" w:rsidRPr="003841B5" w:rsidRDefault="00D51A25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D51A25" w:rsidRPr="003841B5" w:rsidRDefault="00D51A25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D51A25" w:rsidRPr="003841B5" w:rsidRDefault="00D51A25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auto"/>
          </w:tcPr>
          <w:p w:rsidR="00D51A25" w:rsidRPr="003841B5" w:rsidRDefault="00D51A25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D51A25" w:rsidRPr="003841B5" w:rsidRDefault="00D51A25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D51A25" w:rsidRPr="003841B5" w:rsidRDefault="00D51A25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D51A25" w:rsidRPr="003841B5" w:rsidRDefault="00D51A25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</w:tcPr>
          <w:p w:rsidR="00D51A25" w:rsidRPr="003841B5" w:rsidRDefault="00D51A25" w:rsidP="00A93072">
            <w:pPr>
              <w:rPr>
                <w:sz w:val="10"/>
                <w:szCs w:val="10"/>
              </w:rPr>
            </w:pPr>
          </w:p>
        </w:tc>
      </w:tr>
      <w:tr w:rsidR="004976DC" w:rsidRPr="003841B5" w:rsidTr="004676BB">
        <w:tc>
          <w:tcPr>
            <w:tcW w:w="1755" w:type="dxa"/>
            <w:shd w:val="clear" w:color="auto" w:fill="auto"/>
          </w:tcPr>
          <w:p w:rsidR="004976DC" w:rsidRDefault="004976DC" w:rsidP="00A9307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mparison</w:t>
            </w:r>
          </w:p>
        </w:tc>
        <w:tc>
          <w:tcPr>
            <w:tcW w:w="11205" w:type="dxa"/>
            <w:gridSpan w:val="12"/>
            <w:shd w:val="clear" w:color="auto" w:fill="auto"/>
          </w:tcPr>
          <w:p w:rsidR="004976DC" w:rsidRDefault="004976DC" w:rsidP="00A93072">
            <w:pPr>
              <w:rPr>
                <w:sz w:val="10"/>
                <w:szCs w:val="10"/>
              </w:rPr>
            </w:pPr>
          </w:p>
          <w:p w:rsidR="00775273" w:rsidRDefault="00775273" w:rsidP="00A9307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194"/>
              <w:gridCol w:w="2195"/>
              <w:gridCol w:w="2195"/>
              <w:gridCol w:w="2195"/>
              <w:gridCol w:w="2195"/>
            </w:tblGrid>
            <w:tr w:rsidR="0027649E" w:rsidTr="00594E02">
              <w:tc>
                <w:tcPr>
                  <w:tcW w:w="2194" w:type="dxa"/>
                  <w:vMerge w:val="restart"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Name of Classifier</w:t>
                  </w:r>
                </w:p>
              </w:tc>
              <w:tc>
                <w:tcPr>
                  <w:tcW w:w="8780" w:type="dxa"/>
                  <w:gridSpan w:val="4"/>
                </w:tcPr>
                <w:p w:rsidR="0027649E" w:rsidRDefault="0027649E" w:rsidP="0027649E">
                  <w:pPr>
                    <w:framePr w:hSpace="180" w:wrap="around" w:vAnchor="page" w:hAnchor="margin" w:xAlign="center" w:y="2012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Evaluation Parameter</w:t>
                  </w:r>
                </w:p>
              </w:tc>
            </w:tr>
            <w:tr w:rsidR="0027649E" w:rsidTr="002F70B0">
              <w:tc>
                <w:tcPr>
                  <w:tcW w:w="2194" w:type="dxa"/>
                  <w:vMerge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95" w:type="dxa"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Accuracy</w:t>
                  </w:r>
                </w:p>
              </w:tc>
              <w:tc>
                <w:tcPr>
                  <w:tcW w:w="2195" w:type="dxa"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Precision</w:t>
                  </w:r>
                </w:p>
              </w:tc>
              <w:tc>
                <w:tcPr>
                  <w:tcW w:w="2195" w:type="dxa"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Recall</w:t>
                  </w:r>
                </w:p>
              </w:tc>
              <w:tc>
                <w:tcPr>
                  <w:tcW w:w="2195" w:type="dxa"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F-measure</w:t>
                  </w:r>
                </w:p>
              </w:tc>
            </w:tr>
            <w:tr w:rsidR="0027649E" w:rsidTr="002F70B0">
              <w:tc>
                <w:tcPr>
                  <w:tcW w:w="2194" w:type="dxa"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Logistic regression</w:t>
                  </w:r>
                </w:p>
              </w:tc>
              <w:tc>
                <w:tcPr>
                  <w:tcW w:w="2195" w:type="dxa"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95" w:type="dxa"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95" w:type="dxa"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95" w:type="dxa"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</w:tr>
            <w:tr w:rsidR="0027649E" w:rsidTr="002F70B0">
              <w:tc>
                <w:tcPr>
                  <w:tcW w:w="2194" w:type="dxa"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Naïve bayes</w:t>
                  </w:r>
                </w:p>
              </w:tc>
              <w:tc>
                <w:tcPr>
                  <w:tcW w:w="2195" w:type="dxa"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95" w:type="dxa"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95" w:type="dxa"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95" w:type="dxa"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</w:tr>
            <w:tr w:rsidR="0027649E" w:rsidTr="002F70B0">
              <w:tc>
                <w:tcPr>
                  <w:tcW w:w="2194" w:type="dxa"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Stochastic gradient descent</w:t>
                  </w:r>
                </w:p>
              </w:tc>
              <w:tc>
                <w:tcPr>
                  <w:tcW w:w="2195" w:type="dxa"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95" w:type="dxa"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95" w:type="dxa"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95" w:type="dxa"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</w:tr>
            <w:tr w:rsidR="0027649E" w:rsidTr="002F70B0">
              <w:tc>
                <w:tcPr>
                  <w:tcW w:w="2194" w:type="dxa"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K-nearest neighbor</w:t>
                  </w:r>
                </w:p>
              </w:tc>
              <w:tc>
                <w:tcPr>
                  <w:tcW w:w="2195" w:type="dxa"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95" w:type="dxa"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95" w:type="dxa"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95" w:type="dxa"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</w:tr>
            <w:tr w:rsidR="0027649E" w:rsidTr="002F70B0">
              <w:tc>
                <w:tcPr>
                  <w:tcW w:w="2194" w:type="dxa"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lastRenderedPageBreak/>
                    <w:t>Decision trees</w:t>
                  </w:r>
                </w:p>
              </w:tc>
              <w:tc>
                <w:tcPr>
                  <w:tcW w:w="2195" w:type="dxa"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95" w:type="dxa"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95" w:type="dxa"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195" w:type="dxa"/>
                </w:tcPr>
                <w:p w:rsidR="0027649E" w:rsidRDefault="0027649E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775273" w:rsidRDefault="00775273" w:rsidP="00A93072">
            <w:pPr>
              <w:rPr>
                <w:sz w:val="10"/>
                <w:szCs w:val="10"/>
              </w:rPr>
            </w:pPr>
          </w:p>
          <w:p w:rsidR="00775273" w:rsidRDefault="00775273" w:rsidP="00A93072">
            <w:pPr>
              <w:rPr>
                <w:sz w:val="10"/>
                <w:szCs w:val="10"/>
              </w:rPr>
            </w:pPr>
          </w:p>
          <w:p w:rsidR="00775273" w:rsidRDefault="00775273" w:rsidP="00A93072">
            <w:pPr>
              <w:rPr>
                <w:sz w:val="10"/>
                <w:szCs w:val="10"/>
              </w:rPr>
            </w:pPr>
          </w:p>
          <w:p w:rsidR="00775273" w:rsidRDefault="00775273" w:rsidP="00A93072">
            <w:pPr>
              <w:rPr>
                <w:sz w:val="10"/>
                <w:szCs w:val="10"/>
              </w:rPr>
            </w:pPr>
          </w:p>
          <w:p w:rsidR="00775273" w:rsidRDefault="00775273" w:rsidP="00A93072">
            <w:pPr>
              <w:rPr>
                <w:sz w:val="10"/>
                <w:szCs w:val="10"/>
              </w:rPr>
            </w:pPr>
          </w:p>
          <w:p w:rsidR="00775273" w:rsidRDefault="00775273" w:rsidP="00A93072">
            <w:pPr>
              <w:rPr>
                <w:sz w:val="10"/>
                <w:szCs w:val="10"/>
              </w:rPr>
            </w:pPr>
          </w:p>
          <w:p w:rsidR="00775273" w:rsidRDefault="00775273" w:rsidP="00A93072">
            <w:pPr>
              <w:rPr>
                <w:sz w:val="10"/>
                <w:szCs w:val="10"/>
              </w:rPr>
            </w:pPr>
          </w:p>
          <w:p w:rsidR="00775273" w:rsidRDefault="00775273" w:rsidP="00A93072">
            <w:pPr>
              <w:rPr>
                <w:sz w:val="10"/>
                <w:szCs w:val="10"/>
              </w:rPr>
            </w:pPr>
          </w:p>
          <w:p w:rsidR="00775273" w:rsidRDefault="00775273" w:rsidP="00A93072">
            <w:pPr>
              <w:rPr>
                <w:sz w:val="10"/>
                <w:szCs w:val="10"/>
              </w:rPr>
            </w:pPr>
          </w:p>
          <w:p w:rsidR="00775273" w:rsidRDefault="00775273" w:rsidP="00A93072">
            <w:pPr>
              <w:rPr>
                <w:sz w:val="10"/>
                <w:szCs w:val="10"/>
              </w:rPr>
            </w:pPr>
          </w:p>
          <w:p w:rsidR="004976DC" w:rsidRDefault="004976DC" w:rsidP="00A93072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371"/>
              <w:gridCol w:w="1372"/>
              <w:gridCol w:w="1372"/>
              <w:gridCol w:w="1372"/>
              <w:gridCol w:w="1371"/>
              <w:gridCol w:w="1372"/>
              <w:gridCol w:w="1372"/>
              <w:gridCol w:w="1372"/>
            </w:tblGrid>
            <w:tr w:rsidR="004976DC" w:rsidTr="004976DC">
              <w:tc>
                <w:tcPr>
                  <w:tcW w:w="1371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parameter</w:t>
                  </w: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LR</w:t>
                  </w: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BA</w:t>
                  </w: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SGD</w:t>
                  </w:r>
                </w:p>
              </w:tc>
              <w:tc>
                <w:tcPr>
                  <w:tcW w:w="1371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KNN</w:t>
                  </w: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DT</w:t>
                  </w: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RF</w:t>
                  </w: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SVM</w:t>
                  </w:r>
                </w:p>
              </w:tc>
            </w:tr>
            <w:tr w:rsidR="004976DC" w:rsidTr="004976DC">
              <w:tc>
                <w:tcPr>
                  <w:tcW w:w="1371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Deterministic/non-deterministic</w:t>
                  </w: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Non-deterministic</w:t>
                  </w: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71" w:type="dxa"/>
                </w:tcPr>
                <w:p w:rsidR="004976DC" w:rsidRDefault="004976DC" w:rsidP="004976DC">
                  <w:pPr>
                    <w:framePr w:hSpace="180" w:wrap="around" w:vAnchor="page" w:hAnchor="margin" w:xAlign="center" w:y="2012"/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Non-deterministic</w:t>
                  </w:r>
                </w:p>
              </w:tc>
              <w:tc>
                <w:tcPr>
                  <w:tcW w:w="1372" w:type="dxa"/>
                </w:tcPr>
                <w:p w:rsidR="004976DC" w:rsidRDefault="00F65D87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deterministic</w:t>
                  </w: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</w:tr>
            <w:tr w:rsidR="004976DC" w:rsidTr="004976DC">
              <w:tc>
                <w:tcPr>
                  <w:tcW w:w="1371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Optimal data size</w:t>
                  </w: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big</w:t>
                  </w: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71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Small</w:t>
                  </w:r>
                </w:p>
              </w:tc>
              <w:tc>
                <w:tcPr>
                  <w:tcW w:w="1372" w:type="dxa"/>
                </w:tcPr>
                <w:p w:rsidR="004976DC" w:rsidRDefault="00F65D87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big</w:t>
                  </w: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</w:tr>
            <w:tr w:rsidR="004976DC" w:rsidTr="004976DC">
              <w:tc>
                <w:tcPr>
                  <w:tcW w:w="1371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speed</w:t>
                  </w: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Faster than KNN</w:t>
                  </w: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71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Slow on large data</w:t>
                  </w:r>
                </w:p>
              </w:tc>
              <w:tc>
                <w:tcPr>
                  <w:tcW w:w="1372" w:type="dxa"/>
                </w:tcPr>
                <w:p w:rsidR="004976DC" w:rsidRDefault="00F65D87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fastest</w:t>
                  </w: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</w:tr>
            <w:tr w:rsidR="004976DC" w:rsidTr="004976DC">
              <w:tc>
                <w:tcPr>
                  <w:tcW w:w="1371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dataset</w:t>
                  </w: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Good with noisy data</w:t>
                  </w: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71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Poor with noisy data</w:t>
                  </w:r>
                </w:p>
              </w:tc>
              <w:tc>
                <w:tcPr>
                  <w:tcW w:w="1372" w:type="dxa"/>
                </w:tcPr>
                <w:p w:rsidR="004976DC" w:rsidRDefault="00F65D87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Good with noisy data</w:t>
                  </w: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</w:tr>
            <w:tr w:rsidR="004976DC" w:rsidTr="004976DC">
              <w:tc>
                <w:tcPr>
                  <w:tcW w:w="1371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accuracy</w:t>
                  </w: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 xml:space="preserve">High(only with </w:t>
                  </w:r>
                  <w:r w:rsidR="00F65D87">
                    <w:rPr>
                      <w:sz w:val="10"/>
                      <w:szCs w:val="10"/>
                    </w:rPr>
                    <w:t>high no. of records)</w:t>
                  </w: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71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high</w:t>
                  </w:r>
                </w:p>
              </w:tc>
              <w:tc>
                <w:tcPr>
                  <w:tcW w:w="1372" w:type="dxa"/>
                </w:tcPr>
                <w:p w:rsidR="004976DC" w:rsidRDefault="00F65D87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high</w:t>
                  </w: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72" w:type="dxa"/>
                </w:tcPr>
                <w:p w:rsidR="004976DC" w:rsidRDefault="004976DC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</w:tr>
            <w:tr w:rsidR="00D638C3" w:rsidTr="004976DC">
              <w:tc>
                <w:tcPr>
                  <w:tcW w:w="1371" w:type="dxa"/>
                </w:tcPr>
                <w:p w:rsidR="00D638C3" w:rsidRDefault="00D638C3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Learning paradaigm</w:t>
                  </w:r>
                </w:p>
              </w:tc>
              <w:tc>
                <w:tcPr>
                  <w:tcW w:w="1372" w:type="dxa"/>
                </w:tcPr>
                <w:p w:rsidR="00D638C3" w:rsidRDefault="00D638C3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72" w:type="dxa"/>
                </w:tcPr>
                <w:p w:rsidR="00D638C3" w:rsidRDefault="00D638C3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Bayesian network</w:t>
                  </w:r>
                </w:p>
              </w:tc>
              <w:tc>
                <w:tcPr>
                  <w:tcW w:w="1372" w:type="dxa"/>
                </w:tcPr>
                <w:p w:rsidR="00D638C3" w:rsidRDefault="00D638C3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371" w:type="dxa"/>
                </w:tcPr>
                <w:p w:rsidR="00D638C3" w:rsidRDefault="00D638C3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Instance based</w:t>
                  </w:r>
                </w:p>
              </w:tc>
              <w:tc>
                <w:tcPr>
                  <w:tcW w:w="1372" w:type="dxa"/>
                </w:tcPr>
                <w:p w:rsidR="00D638C3" w:rsidRDefault="00D638C3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Inductive logic</w:t>
                  </w:r>
                </w:p>
              </w:tc>
              <w:tc>
                <w:tcPr>
                  <w:tcW w:w="1372" w:type="dxa"/>
                </w:tcPr>
                <w:p w:rsidR="00D638C3" w:rsidRDefault="00D638C3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Inductive logic</w:t>
                  </w:r>
                </w:p>
              </w:tc>
              <w:tc>
                <w:tcPr>
                  <w:tcW w:w="1372" w:type="dxa"/>
                </w:tcPr>
                <w:p w:rsidR="00D638C3" w:rsidRDefault="00D638C3" w:rsidP="00A93072">
                  <w:pPr>
                    <w:framePr w:hSpace="180" w:wrap="around" w:vAnchor="page" w:hAnchor="margin" w:xAlign="center" w:y="2012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4976DC" w:rsidRDefault="004976DC" w:rsidP="00A93072">
            <w:pPr>
              <w:rPr>
                <w:sz w:val="10"/>
                <w:szCs w:val="10"/>
              </w:rPr>
            </w:pPr>
          </w:p>
          <w:p w:rsidR="004976DC" w:rsidRDefault="004976DC" w:rsidP="00A93072">
            <w:pPr>
              <w:rPr>
                <w:sz w:val="10"/>
                <w:szCs w:val="10"/>
              </w:rPr>
            </w:pPr>
          </w:p>
          <w:p w:rsidR="004976DC" w:rsidRDefault="004976DC" w:rsidP="00A93072">
            <w:pPr>
              <w:rPr>
                <w:sz w:val="10"/>
                <w:szCs w:val="10"/>
              </w:rPr>
            </w:pPr>
          </w:p>
          <w:p w:rsidR="004976DC" w:rsidRPr="003841B5" w:rsidRDefault="004976DC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lastRenderedPageBreak/>
              <w:t>LR/BA</w:t>
            </w:r>
          </w:p>
        </w:tc>
        <w:tc>
          <w:tcPr>
            <w:tcW w:w="933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LR/SGD</w:t>
            </w:r>
          </w:p>
        </w:tc>
        <w:tc>
          <w:tcPr>
            <w:tcW w:w="933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LR/KNN</w:t>
            </w:r>
          </w:p>
        </w:tc>
        <w:tc>
          <w:tcPr>
            <w:tcW w:w="933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LR/DT</w:t>
            </w:r>
          </w:p>
        </w:tc>
        <w:tc>
          <w:tcPr>
            <w:tcW w:w="933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LR/RF</w:t>
            </w:r>
          </w:p>
        </w:tc>
        <w:tc>
          <w:tcPr>
            <w:tcW w:w="933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LR/SVM</w:t>
            </w:r>
          </w:p>
        </w:tc>
        <w:tc>
          <w:tcPr>
            <w:tcW w:w="933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DDD9C3" w:themeFill="background2" w:themeFillShade="E6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BA/SGD</w:t>
            </w:r>
          </w:p>
        </w:tc>
        <w:tc>
          <w:tcPr>
            <w:tcW w:w="933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BA/KNN</w:t>
            </w:r>
          </w:p>
        </w:tc>
        <w:tc>
          <w:tcPr>
            <w:tcW w:w="933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BA/DT</w:t>
            </w:r>
          </w:p>
        </w:tc>
        <w:tc>
          <w:tcPr>
            <w:tcW w:w="933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BA/RF</w:t>
            </w:r>
          </w:p>
        </w:tc>
        <w:tc>
          <w:tcPr>
            <w:tcW w:w="933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BA/SVM</w:t>
            </w:r>
          </w:p>
        </w:tc>
        <w:tc>
          <w:tcPr>
            <w:tcW w:w="933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C6D9F1" w:themeFill="tex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SGD/KNN</w:t>
            </w:r>
          </w:p>
        </w:tc>
        <w:tc>
          <w:tcPr>
            <w:tcW w:w="933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SGD/DT</w:t>
            </w:r>
          </w:p>
        </w:tc>
        <w:tc>
          <w:tcPr>
            <w:tcW w:w="933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SGD/RF</w:t>
            </w:r>
          </w:p>
        </w:tc>
        <w:tc>
          <w:tcPr>
            <w:tcW w:w="933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SGD/SVM</w:t>
            </w:r>
          </w:p>
        </w:tc>
        <w:tc>
          <w:tcPr>
            <w:tcW w:w="933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DE9D9" w:themeFill="accent6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KNN/DT</w:t>
            </w:r>
          </w:p>
        </w:tc>
        <w:tc>
          <w:tcPr>
            <w:tcW w:w="933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F2DBDB" w:themeFill="accent2" w:themeFillTint="33"/>
          </w:tcPr>
          <w:p w:rsidR="00A93072" w:rsidRPr="003841B5" w:rsidRDefault="00C80AF9" w:rsidP="00A9307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NN is more stable than descision trees</w:t>
            </w:r>
            <w:r w:rsidR="00D638C3">
              <w:rPr>
                <w:sz w:val="10"/>
                <w:szCs w:val="10"/>
              </w:rPr>
              <w:t>. A lerning method is termed unstable if small changes in the training-test set split can result in large changes in the resulting classifier.</w:t>
            </w:r>
          </w:p>
        </w:tc>
        <w:tc>
          <w:tcPr>
            <w:tcW w:w="933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KNN/RF</w:t>
            </w:r>
          </w:p>
        </w:tc>
        <w:tc>
          <w:tcPr>
            <w:tcW w:w="933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KNN/SVM</w:t>
            </w:r>
          </w:p>
        </w:tc>
        <w:tc>
          <w:tcPr>
            <w:tcW w:w="933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F2DBDB" w:themeFill="accent2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EAF1DD" w:themeFill="accent3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DT/RF</w:t>
            </w:r>
          </w:p>
        </w:tc>
        <w:tc>
          <w:tcPr>
            <w:tcW w:w="933" w:type="dxa"/>
            <w:shd w:val="clear" w:color="auto" w:fill="EAF1DD" w:themeFill="accent3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EAF1DD" w:themeFill="accent3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EAF1DD" w:themeFill="accent3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AF1DD" w:themeFill="accent3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AF1DD" w:themeFill="accent3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AF1DD" w:themeFill="accent3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AF1DD" w:themeFill="accent3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AF1DD" w:themeFill="accent3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AF1DD" w:themeFill="accent3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AF1DD" w:themeFill="accent3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AF1DD" w:themeFill="accent3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AF1DD" w:themeFill="accent3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EAF1DD" w:themeFill="accent3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DT/SVM</w:t>
            </w:r>
          </w:p>
        </w:tc>
        <w:tc>
          <w:tcPr>
            <w:tcW w:w="933" w:type="dxa"/>
            <w:shd w:val="clear" w:color="auto" w:fill="EAF1DD" w:themeFill="accent3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EAF1DD" w:themeFill="accent3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EAF1DD" w:themeFill="accent3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AF1DD" w:themeFill="accent3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AF1DD" w:themeFill="accent3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AF1DD" w:themeFill="accent3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AF1DD" w:themeFill="accent3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AF1DD" w:themeFill="accent3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AF1DD" w:themeFill="accent3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AF1DD" w:themeFill="accent3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AF1DD" w:themeFill="accent3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AF1DD" w:themeFill="accent3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E5DFEC" w:themeFill="accent4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RF/LR</w:t>
            </w:r>
          </w:p>
        </w:tc>
        <w:tc>
          <w:tcPr>
            <w:tcW w:w="933" w:type="dxa"/>
            <w:shd w:val="clear" w:color="auto" w:fill="E5DFEC" w:themeFill="accent4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E5DFEC" w:themeFill="accent4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E5DFEC" w:themeFill="accent4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5DFEC" w:themeFill="accent4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5DFEC" w:themeFill="accent4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5DFEC" w:themeFill="accent4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5DFEC" w:themeFill="accent4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5DFEC" w:themeFill="accent4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5DFEC" w:themeFill="accent4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5DFEC" w:themeFill="accent4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5DFEC" w:themeFill="accent4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5DFEC" w:themeFill="accent4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  <w:tr w:rsidR="00A93072" w:rsidRPr="003841B5" w:rsidTr="004676BB">
        <w:tc>
          <w:tcPr>
            <w:tcW w:w="1755" w:type="dxa"/>
            <w:shd w:val="clear" w:color="auto" w:fill="E5DFEC" w:themeFill="accent4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  <w:r w:rsidRPr="003841B5">
              <w:rPr>
                <w:sz w:val="10"/>
                <w:szCs w:val="10"/>
              </w:rPr>
              <w:t>RF/SVM</w:t>
            </w:r>
          </w:p>
        </w:tc>
        <w:tc>
          <w:tcPr>
            <w:tcW w:w="933" w:type="dxa"/>
            <w:shd w:val="clear" w:color="auto" w:fill="E5DFEC" w:themeFill="accent4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E5DFEC" w:themeFill="accent4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3" w:type="dxa"/>
            <w:shd w:val="clear" w:color="auto" w:fill="E5DFEC" w:themeFill="accent4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5DFEC" w:themeFill="accent4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5DFEC" w:themeFill="accent4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5DFEC" w:themeFill="accent4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5DFEC" w:themeFill="accent4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5DFEC" w:themeFill="accent4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5DFEC" w:themeFill="accent4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5DFEC" w:themeFill="accent4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5DFEC" w:themeFill="accent4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  <w:tc>
          <w:tcPr>
            <w:tcW w:w="934" w:type="dxa"/>
            <w:shd w:val="clear" w:color="auto" w:fill="E5DFEC" w:themeFill="accent4" w:themeFillTint="33"/>
          </w:tcPr>
          <w:p w:rsidR="00A93072" w:rsidRPr="003841B5" w:rsidRDefault="00A93072" w:rsidP="00A93072">
            <w:pPr>
              <w:rPr>
                <w:sz w:val="10"/>
                <w:szCs w:val="10"/>
              </w:rPr>
            </w:pPr>
          </w:p>
        </w:tc>
      </w:tr>
    </w:tbl>
    <w:p w:rsidR="00E13103" w:rsidRPr="003841B5" w:rsidRDefault="00E13103">
      <w:pPr>
        <w:rPr>
          <w:b/>
          <w:sz w:val="10"/>
          <w:szCs w:val="10"/>
        </w:rPr>
      </w:pPr>
    </w:p>
    <w:sectPr w:rsidR="00E13103" w:rsidRPr="003841B5" w:rsidSect="00D9370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A14" w:rsidRDefault="00540A14" w:rsidP="000D3133">
      <w:pPr>
        <w:spacing w:after="0" w:line="240" w:lineRule="auto"/>
      </w:pPr>
      <w:r>
        <w:separator/>
      </w:r>
    </w:p>
  </w:endnote>
  <w:endnote w:type="continuationSeparator" w:id="1">
    <w:p w:rsidR="00540A14" w:rsidRDefault="00540A14" w:rsidP="000D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A14" w:rsidRDefault="00540A14" w:rsidP="000D3133">
      <w:pPr>
        <w:spacing w:after="0" w:line="240" w:lineRule="auto"/>
      </w:pPr>
      <w:r>
        <w:separator/>
      </w:r>
    </w:p>
  </w:footnote>
  <w:footnote w:type="continuationSeparator" w:id="1">
    <w:p w:rsidR="00540A14" w:rsidRDefault="00540A14" w:rsidP="000D3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DC" w:rsidRDefault="004976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55130"/>
    <w:multiLevelType w:val="hybridMultilevel"/>
    <w:tmpl w:val="DC7AE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604383"/>
    <w:multiLevelType w:val="hybridMultilevel"/>
    <w:tmpl w:val="779E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539A7"/>
    <w:multiLevelType w:val="hybridMultilevel"/>
    <w:tmpl w:val="F4E0D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786"/>
    <w:rsid w:val="000D3133"/>
    <w:rsid w:val="00105EE2"/>
    <w:rsid w:val="00133453"/>
    <w:rsid w:val="0027649E"/>
    <w:rsid w:val="00310147"/>
    <w:rsid w:val="003841B5"/>
    <w:rsid w:val="004349DA"/>
    <w:rsid w:val="004676BB"/>
    <w:rsid w:val="004976DC"/>
    <w:rsid w:val="004C4829"/>
    <w:rsid w:val="00540A14"/>
    <w:rsid w:val="00540ED6"/>
    <w:rsid w:val="00592261"/>
    <w:rsid w:val="006A12D7"/>
    <w:rsid w:val="006C5D9D"/>
    <w:rsid w:val="0072665D"/>
    <w:rsid w:val="00775273"/>
    <w:rsid w:val="00974786"/>
    <w:rsid w:val="00A83A63"/>
    <w:rsid w:val="00A93072"/>
    <w:rsid w:val="00B27DD2"/>
    <w:rsid w:val="00BA3A88"/>
    <w:rsid w:val="00C03810"/>
    <w:rsid w:val="00C6464B"/>
    <w:rsid w:val="00C80AF9"/>
    <w:rsid w:val="00CA6944"/>
    <w:rsid w:val="00D51A25"/>
    <w:rsid w:val="00D638C3"/>
    <w:rsid w:val="00D64F0F"/>
    <w:rsid w:val="00D76AC5"/>
    <w:rsid w:val="00D93709"/>
    <w:rsid w:val="00DF363D"/>
    <w:rsid w:val="00E05883"/>
    <w:rsid w:val="00E13103"/>
    <w:rsid w:val="00F6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D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133"/>
  </w:style>
  <w:style w:type="paragraph" w:styleId="Footer">
    <w:name w:val="footer"/>
    <w:basedOn w:val="Normal"/>
    <w:link w:val="FooterChar"/>
    <w:uiPriority w:val="99"/>
    <w:semiHidden/>
    <w:unhideWhenUsed/>
    <w:rsid w:val="000D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133"/>
  </w:style>
  <w:style w:type="paragraph" w:styleId="ListParagraph">
    <w:name w:val="List Paragraph"/>
    <w:basedOn w:val="Normal"/>
    <w:uiPriority w:val="34"/>
    <w:qFormat/>
    <w:rsid w:val="00E058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D184-47A6-4A0C-A361-57FFBCE6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9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LUABI-PC</dc:creator>
  <cp:lastModifiedBy>OMOLUABI-PC</cp:lastModifiedBy>
  <cp:revision>11</cp:revision>
  <dcterms:created xsi:type="dcterms:W3CDTF">2021-01-26T08:34:00Z</dcterms:created>
  <dcterms:modified xsi:type="dcterms:W3CDTF">2021-02-08T23:46:00Z</dcterms:modified>
</cp:coreProperties>
</file>